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6C" w:rsidRPr="00956032" w:rsidRDefault="00D44A6C" w:rsidP="00A17CAD">
      <w:pPr>
        <w:jc w:val="center"/>
        <w:rPr>
          <w:b/>
          <w:color w:val="FF0000"/>
        </w:rPr>
      </w:pPr>
      <w:bookmarkStart w:id="0" w:name="_GoBack"/>
      <w:bookmarkEnd w:id="0"/>
      <w:r w:rsidRPr="00956032">
        <w:rPr>
          <w:b/>
          <w:color w:val="FF0000"/>
        </w:rPr>
        <w:t>Projekty inwestycyjne tzw. twarde: „Budowa, modernizacja lub remont elementu infrastruktury miejskiej oraz zakupy inwestycyjne”</w:t>
      </w: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1294"/>
        <w:gridCol w:w="2213"/>
        <w:gridCol w:w="1776"/>
      </w:tblGrid>
      <w:tr w:rsidR="00C21403" w:rsidRPr="002B7877" w:rsidTr="00C21403">
        <w:trPr>
          <w:trHeight w:val="445"/>
          <w:jc w:val="center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183464" w:rsidRDefault="00183464" w:rsidP="00DA1A8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Nr projektu</w:t>
            </w:r>
          </w:p>
        </w:tc>
        <w:tc>
          <w:tcPr>
            <w:tcW w:w="1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183464" w:rsidRDefault="00D44A6C" w:rsidP="00DA1A8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Nazwa projektu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183464" w:rsidRDefault="00E55CA8" w:rsidP="00DA1A8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Miejsce projektu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183464" w:rsidRDefault="00D44A6C" w:rsidP="00FE13E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Szacunkowy koszt projektu</w:t>
            </w:r>
            <w:r w:rsidR="00CE11D9" w:rsidRPr="00183464">
              <w:rPr>
                <w:b/>
                <w:sz w:val="16"/>
                <w:szCs w:val="16"/>
              </w:rPr>
              <w:t xml:space="preserve"> (PLN)</w:t>
            </w:r>
          </w:p>
        </w:tc>
      </w:tr>
      <w:tr w:rsidR="00C21403" w:rsidRPr="002B7877" w:rsidTr="00C21403">
        <w:trPr>
          <w:trHeight w:val="146"/>
          <w:jc w:val="center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2B7877" w:rsidRDefault="00D44A6C" w:rsidP="00DA1A8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2B7877" w:rsidRDefault="00D44A6C" w:rsidP="00DA1A8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183464" w:rsidRDefault="00E55CA8" w:rsidP="00DA1A8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Wnioskodawc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6C" w:rsidRPr="00183464" w:rsidRDefault="00D44A6C" w:rsidP="00FE13E0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Szacunkowe koszty eksploatacyjne</w:t>
            </w:r>
            <w:r w:rsidR="00CE11D9" w:rsidRPr="00183464">
              <w:rPr>
                <w:b/>
                <w:sz w:val="16"/>
                <w:szCs w:val="16"/>
              </w:rPr>
              <w:t xml:space="preserve"> (PLN)</w:t>
            </w:r>
          </w:p>
        </w:tc>
      </w:tr>
      <w:tr w:rsidR="00C21403" w:rsidRPr="002B7877" w:rsidTr="00214DDB">
        <w:trPr>
          <w:trHeight w:val="1150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D44A6C" w:rsidRPr="002B7877" w:rsidRDefault="00D44A6C" w:rsidP="0041299C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011FFB" w:rsidRPr="0095772C" w:rsidRDefault="00011FFB" w:rsidP="00011FFB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95772C">
              <w:rPr>
                <w:b/>
                <w:sz w:val="22"/>
                <w:szCs w:val="22"/>
              </w:rPr>
              <w:t>ZABAWY W DŻUNGLI</w:t>
            </w:r>
          </w:p>
          <w:p w:rsidR="00011FFB" w:rsidRPr="0095772C" w:rsidRDefault="00011FFB" w:rsidP="00011FFB">
            <w:pPr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95772C">
              <w:rPr>
                <w:b/>
                <w:sz w:val="22"/>
                <w:szCs w:val="22"/>
              </w:rPr>
              <w:t>Kształtowanie sprawności fizycznej, zwinności i wyrabianie nawyku aktywnego spędzania czasu na nowoczesnym placu zabaw</w:t>
            </w:r>
          </w:p>
          <w:p w:rsidR="00D44A6C" w:rsidRPr="002B7877" w:rsidRDefault="00C252D3" w:rsidP="009B63B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Budowa</w:t>
            </w:r>
            <w:r w:rsidR="00254694" w:rsidRPr="00A862D6">
              <w:rPr>
                <w:sz w:val="22"/>
                <w:szCs w:val="22"/>
              </w:rPr>
              <w:t xml:space="preserve"> estetycznego i funkcjonalnego placu zabaw. Konstrukcja placu oparta na teorii z zakresu stymulowania i kontrolowania prawidłowego rozwoju psychicznego dzieci. Stworzenie miejsca zabaw dla dzieci w wieku przedszkolnym i szkolnym, służącego różnym grupom wiekowym. Poprawa bezpieczeństwa wpłynie na jakość i</w:t>
            </w:r>
            <w:r w:rsidR="00254694">
              <w:rPr>
                <w:sz w:val="22"/>
                <w:szCs w:val="22"/>
              </w:rPr>
              <w:t> </w:t>
            </w:r>
            <w:r w:rsidR="00254694" w:rsidRPr="00A862D6">
              <w:rPr>
                <w:sz w:val="22"/>
                <w:szCs w:val="22"/>
              </w:rPr>
              <w:t>efektywność spędzania czasu wolnego na świeżym powietrzu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ED2F43" w:rsidRPr="00D922D6" w:rsidRDefault="00ED2F43" w:rsidP="00ED2F4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922D6">
              <w:rPr>
                <w:b/>
                <w:sz w:val="18"/>
                <w:szCs w:val="18"/>
              </w:rPr>
              <w:t>Zespół</w:t>
            </w:r>
          </w:p>
          <w:p w:rsidR="00ED2F43" w:rsidRPr="00D922D6" w:rsidRDefault="00ED2F43" w:rsidP="00ED2F43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922D6">
              <w:rPr>
                <w:b/>
                <w:sz w:val="18"/>
                <w:szCs w:val="18"/>
              </w:rPr>
              <w:t>Szkolno-Przedszkolny/</w:t>
            </w:r>
          </w:p>
          <w:p w:rsidR="00D44A6C" w:rsidRPr="00D922D6" w:rsidRDefault="00ED2F43" w:rsidP="00C96AE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922D6">
              <w:rPr>
                <w:b/>
                <w:sz w:val="18"/>
                <w:szCs w:val="18"/>
              </w:rPr>
              <w:t>Szkoła Podstawowa Nr 9 ul. Sąsiedzka 13a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44A6C" w:rsidRPr="00032914" w:rsidRDefault="0000574A" w:rsidP="00183464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0 000,00</w:t>
            </w:r>
          </w:p>
        </w:tc>
      </w:tr>
      <w:tr w:rsidR="00C21403" w:rsidRPr="002B7877" w:rsidTr="00C21403">
        <w:trPr>
          <w:trHeight w:val="460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D44A6C" w:rsidRPr="002B7877" w:rsidRDefault="00D44A6C" w:rsidP="0041299C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D44A6C" w:rsidRPr="002B7877" w:rsidRDefault="00D44A6C" w:rsidP="00DA1A8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D44A6C" w:rsidRPr="00D922D6" w:rsidRDefault="00ED2F43" w:rsidP="00C96AE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>Katarzyna Kowalska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D44A6C" w:rsidRPr="004C1863" w:rsidRDefault="009E5B65" w:rsidP="00183464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4C1863">
              <w:rPr>
                <w:sz w:val="22"/>
                <w:szCs w:val="22"/>
              </w:rPr>
              <w:t>6 000,00</w:t>
            </w:r>
          </w:p>
        </w:tc>
      </w:tr>
      <w:tr w:rsidR="00A416DF" w:rsidRPr="002B7877" w:rsidTr="00754DD4">
        <w:trPr>
          <w:trHeight w:val="726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A416DF" w:rsidRPr="002B7877" w:rsidRDefault="00A416DF" w:rsidP="00A416DF">
            <w:pPr>
              <w:numPr>
                <w:ilvl w:val="0"/>
                <w:numId w:val="5"/>
              </w:numPr>
              <w:spacing w:before="24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A416DF" w:rsidRPr="00C1709D" w:rsidRDefault="00A416DF" w:rsidP="00A416DF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C1709D">
              <w:rPr>
                <w:b/>
                <w:sz w:val="22"/>
                <w:szCs w:val="22"/>
              </w:rPr>
              <w:t>WIEŻE DLA JERZYKÓW</w:t>
            </w:r>
          </w:p>
          <w:p w:rsidR="00A416DF" w:rsidRDefault="00254694" w:rsidP="00E551A8">
            <w:pPr>
              <w:spacing w:after="120"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 xml:space="preserve">Instalacja </w:t>
            </w:r>
            <w:r>
              <w:rPr>
                <w:sz w:val="22"/>
                <w:szCs w:val="22"/>
              </w:rPr>
              <w:t>na terenie Miasta pięciu</w:t>
            </w:r>
            <w:r w:rsidRPr="00A862D6">
              <w:rPr>
                <w:sz w:val="22"/>
                <w:szCs w:val="22"/>
              </w:rPr>
              <w:t xml:space="preserve"> wież z miejscami przygotowanymi do</w:t>
            </w:r>
            <w:r>
              <w:rPr>
                <w:sz w:val="22"/>
                <w:szCs w:val="22"/>
              </w:rPr>
              <w:t> </w:t>
            </w:r>
            <w:r w:rsidRPr="00A862D6">
              <w:rPr>
                <w:sz w:val="22"/>
                <w:szCs w:val="22"/>
              </w:rPr>
              <w:t>lęgu jerzyków wraz z nadzorem ornitologicznym nad</w:t>
            </w:r>
            <w:r w:rsidR="00E551A8">
              <w:rPr>
                <w:sz w:val="22"/>
                <w:szCs w:val="22"/>
              </w:rPr>
              <w:t> </w:t>
            </w:r>
            <w:r w:rsidRPr="00A862D6">
              <w:rPr>
                <w:sz w:val="22"/>
                <w:szCs w:val="22"/>
              </w:rPr>
              <w:t>prawidłowym i skutecznym zadomowieniem ptaków, regulujących populację komarów w sposób ekologiczny. Redukcja zużycia chemicznych środków do zwalczania komarów negatywnie wpływających na</w:t>
            </w:r>
            <w:r>
              <w:rPr>
                <w:sz w:val="22"/>
                <w:szCs w:val="22"/>
              </w:rPr>
              <w:t> </w:t>
            </w:r>
            <w:r w:rsidRPr="00A862D6">
              <w:rPr>
                <w:sz w:val="22"/>
                <w:szCs w:val="22"/>
              </w:rPr>
              <w:t>pozostałe pożyteczne owady tj. pszczoły i trzmiele. Ochrona obszaru Natura 2000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A416DF" w:rsidRPr="00754DD4" w:rsidRDefault="00A416DF" w:rsidP="00A416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Teren Miasta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416DF" w:rsidRPr="00032914" w:rsidRDefault="00D44929" w:rsidP="00A416DF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5 000,00</w:t>
            </w:r>
          </w:p>
        </w:tc>
      </w:tr>
      <w:tr w:rsidR="00A416DF" w:rsidRPr="002B7877" w:rsidTr="00C21403">
        <w:trPr>
          <w:trHeight w:val="367"/>
          <w:jc w:val="center"/>
        </w:trPr>
        <w:tc>
          <w:tcPr>
            <w:tcW w:w="8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6DF" w:rsidRPr="002B7877" w:rsidRDefault="00A416DF" w:rsidP="00A416D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6DF" w:rsidRPr="002B7877" w:rsidRDefault="00A416DF" w:rsidP="00A416DF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6DF" w:rsidRPr="00D922D6" w:rsidRDefault="00A416DF" w:rsidP="00A416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>Agnieszka Krawczyk,</w:t>
            </w:r>
          </w:p>
          <w:p w:rsidR="00A416DF" w:rsidRPr="00D922D6" w:rsidRDefault="00A416DF" w:rsidP="00A416D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>Krzysztof Milewski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6DF" w:rsidRPr="00E551A8" w:rsidRDefault="00D44929" w:rsidP="00A416DF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551A8">
              <w:rPr>
                <w:sz w:val="22"/>
                <w:szCs w:val="22"/>
              </w:rPr>
              <w:t>5 000,00</w:t>
            </w:r>
          </w:p>
        </w:tc>
      </w:tr>
      <w:tr w:rsidR="00A416DF" w:rsidRPr="002B7877" w:rsidTr="00D36041">
        <w:trPr>
          <w:trHeight w:val="682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A416DF" w:rsidRPr="002B7877" w:rsidRDefault="00A416DF" w:rsidP="00A416D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A416DF" w:rsidRPr="007B27D1" w:rsidRDefault="00A416DF" w:rsidP="00A416DF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7B27D1">
              <w:rPr>
                <w:b/>
                <w:sz w:val="22"/>
                <w:szCs w:val="22"/>
              </w:rPr>
              <w:t>EKO PRZYSTAŃ</w:t>
            </w:r>
          </w:p>
          <w:p w:rsidR="00A416DF" w:rsidRDefault="00254694" w:rsidP="009B6D35">
            <w:pPr>
              <w:spacing w:after="120" w:line="240" w:lineRule="auto"/>
              <w:rPr>
                <w:smallCaps/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 xml:space="preserve">Wykonanie czterech </w:t>
            </w:r>
            <w:proofErr w:type="spellStart"/>
            <w:r w:rsidRPr="00A862D6">
              <w:rPr>
                <w:sz w:val="22"/>
                <w:szCs w:val="22"/>
              </w:rPr>
              <w:t>parkletów</w:t>
            </w:r>
            <w:proofErr w:type="spellEnd"/>
            <w:r w:rsidRPr="00A862D6">
              <w:rPr>
                <w:sz w:val="22"/>
                <w:szCs w:val="22"/>
              </w:rPr>
              <w:t xml:space="preserve"> oraz jednej ławki solarnej w centrum Miasta. </w:t>
            </w:r>
            <w:proofErr w:type="spellStart"/>
            <w:r w:rsidR="009B6D35" w:rsidRPr="00A862D6">
              <w:rPr>
                <w:sz w:val="22"/>
                <w:szCs w:val="22"/>
              </w:rPr>
              <w:t>Parklet</w:t>
            </w:r>
            <w:proofErr w:type="spellEnd"/>
            <w:r w:rsidR="009B6D35" w:rsidRPr="00A862D6">
              <w:rPr>
                <w:sz w:val="22"/>
                <w:szCs w:val="22"/>
              </w:rPr>
              <w:t xml:space="preserve"> - miejscowe poszerzenie przestrzeni dla</w:t>
            </w:r>
            <w:r w:rsidR="009B6D35">
              <w:rPr>
                <w:sz w:val="22"/>
                <w:szCs w:val="22"/>
              </w:rPr>
              <w:t> </w:t>
            </w:r>
            <w:r w:rsidR="009B6D35" w:rsidRPr="00A862D6">
              <w:rPr>
                <w:sz w:val="22"/>
                <w:szCs w:val="22"/>
              </w:rPr>
              <w:t>pieszych, wprowadzane przede wszystkim na ulicach zdominowanych przez samochody lub tam, gdzie chodnik jest zbyt wąski.</w:t>
            </w:r>
            <w:r w:rsidR="009B6D35">
              <w:rPr>
                <w:sz w:val="22"/>
                <w:szCs w:val="22"/>
              </w:rPr>
              <w:t xml:space="preserve"> </w:t>
            </w:r>
            <w:r w:rsidRPr="00A862D6">
              <w:rPr>
                <w:sz w:val="22"/>
                <w:szCs w:val="22"/>
              </w:rPr>
              <w:t>Poprawa estetyki Miasta, dbanie o środowisko i propagowanie odnawialnych źródeł energii. Przekształcenie pustej przestrzeni w przyjazną dla pieszych. Aranżacja obejmuje ustawienie ławek i nasadzenie zieleni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A416DF" w:rsidRPr="00D922D6" w:rsidRDefault="00C96AEF" w:rsidP="00C96AE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922D6">
              <w:rPr>
                <w:b/>
                <w:sz w:val="18"/>
                <w:szCs w:val="18"/>
              </w:rPr>
              <w:t>Teren Miasta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416DF" w:rsidRPr="00032914" w:rsidRDefault="007B27D1" w:rsidP="007B27D1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 000,00</w:t>
            </w:r>
          </w:p>
        </w:tc>
      </w:tr>
      <w:tr w:rsidR="00A416DF" w:rsidRPr="002B7877" w:rsidTr="00C21403">
        <w:trPr>
          <w:trHeight w:val="60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A416DF" w:rsidRPr="002B7877" w:rsidRDefault="00A416DF" w:rsidP="00A416DF">
            <w:pPr>
              <w:numPr>
                <w:ilvl w:val="0"/>
                <w:numId w:val="5"/>
              </w:num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A416DF" w:rsidRPr="002B7877" w:rsidRDefault="00A416DF" w:rsidP="00A416DF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60444B" w:rsidRPr="00D922D6" w:rsidRDefault="0060444B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 xml:space="preserve">Bartosz </w:t>
            </w:r>
            <w:proofErr w:type="spellStart"/>
            <w:r w:rsidRPr="00D922D6">
              <w:rPr>
                <w:sz w:val="18"/>
                <w:szCs w:val="18"/>
              </w:rPr>
              <w:t>Adranowski</w:t>
            </w:r>
            <w:proofErr w:type="spellEnd"/>
            <w:r w:rsidRPr="00D922D6">
              <w:rPr>
                <w:sz w:val="18"/>
                <w:szCs w:val="18"/>
              </w:rPr>
              <w:t>, Olaf Szymański,</w:t>
            </w:r>
          </w:p>
          <w:p w:rsidR="0060444B" w:rsidRPr="00D922D6" w:rsidRDefault="0060444B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>Paweł Dziubek,</w:t>
            </w:r>
          </w:p>
          <w:p w:rsidR="00A416DF" w:rsidRPr="00D922D6" w:rsidRDefault="0060444B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 xml:space="preserve">Kamil </w:t>
            </w:r>
            <w:proofErr w:type="spellStart"/>
            <w:r w:rsidRPr="00D922D6">
              <w:rPr>
                <w:sz w:val="18"/>
                <w:szCs w:val="18"/>
              </w:rPr>
              <w:t>Janta</w:t>
            </w:r>
            <w:proofErr w:type="spellEnd"/>
            <w:r w:rsidRPr="00D922D6">
              <w:rPr>
                <w:sz w:val="18"/>
                <w:szCs w:val="18"/>
              </w:rPr>
              <w:t>-Lipiński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416DF" w:rsidRPr="00E551A8" w:rsidRDefault="000B0CF1" w:rsidP="00A416DF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551A8">
              <w:rPr>
                <w:sz w:val="22"/>
                <w:szCs w:val="22"/>
              </w:rPr>
              <w:t>40 000,00</w:t>
            </w:r>
          </w:p>
        </w:tc>
      </w:tr>
      <w:tr w:rsidR="00A416DF" w:rsidRPr="002B7877" w:rsidTr="00214DDB">
        <w:trPr>
          <w:trHeight w:val="753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A416DF" w:rsidRPr="002B7877" w:rsidRDefault="00A416DF" w:rsidP="00A416DF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A416DF" w:rsidRPr="00CE7A4B" w:rsidRDefault="00A416DF" w:rsidP="00A416DF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CE7A4B">
              <w:rPr>
                <w:b/>
                <w:sz w:val="22"/>
                <w:szCs w:val="22"/>
              </w:rPr>
              <w:t>PRZYSTAŃ WYSPIARZY</w:t>
            </w:r>
          </w:p>
          <w:p w:rsidR="00A416DF" w:rsidRDefault="00254694" w:rsidP="00754DD4">
            <w:pPr>
              <w:spacing w:after="120"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>Adaptacja przedsionka na drugim piętrze szkoły poprzez zorganizowanie przestrzeni dla uczniów, umożliwiającej spędzanie czasu w przyjaznym otoczeniu podczas przerw międzylekcyjnych i zajęć popołudniowych. Wymiana podłogi, parapetu, oświetlenia, zabudowy kaloryferów oraz zlikwidowanie oszklonej drewnianej ramy. Stworzenie strefy wyciszenia w ramach realizacji ogólnopolskiego programu „Szkoła dla Innowatora”</w:t>
            </w:r>
            <w:r>
              <w:rPr>
                <w:sz w:val="22"/>
                <w:szCs w:val="22"/>
              </w:rPr>
              <w:t xml:space="preserve"> </w:t>
            </w:r>
            <w:r w:rsidRPr="00A862D6">
              <w:rPr>
                <w:sz w:val="22"/>
                <w:szCs w:val="22"/>
              </w:rPr>
              <w:t>oraz cykliczne zajęcia z</w:t>
            </w:r>
            <w:r>
              <w:rPr>
                <w:sz w:val="22"/>
                <w:szCs w:val="22"/>
              </w:rPr>
              <w:t> </w:t>
            </w:r>
            <w:r w:rsidRPr="00A862D6">
              <w:rPr>
                <w:sz w:val="22"/>
                <w:szCs w:val="22"/>
              </w:rPr>
              <w:t xml:space="preserve">muzykoterapii i </w:t>
            </w:r>
            <w:proofErr w:type="spellStart"/>
            <w:r w:rsidRPr="00A862D6">
              <w:rPr>
                <w:sz w:val="22"/>
                <w:szCs w:val="22"/>
              </w:rPr>
              <w:t>bajkoterapii</w:t>
            </w:r>
            <w:proofErr w:type="spellEnd"/>
            <w:r w:rsidRPr="00A862D6">
              <w:rPr>
                <w:sz w:val="22"/>
                <w:szCs w:val="22"/>
              </w:rPr>
              <w:t>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8F06D0" w:rsidRPr="00754DD4" w:rsidRDefault="008F06D0" w:rsidP="008F06D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Szkoła Podstawowa Nr 1</w:t>
            </w:r>
          </w:p>
          <w:p w:rsidR="008F06D0" w:rsidRPr="00754DD4" w:rsidRDefault="008F06D0" w:rsidP="008F06D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budynek B</w:t>
            </w:r>
          </w:p>
          <w:p w:rsidR="00A416DF" w:rsidRPr="00D922D6" w:rsidRDefault="008F06D0" w:rsidP="008F06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ul. Witosa 1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A416DF" w:rsidRPr="00032914" w:rsidRDefault="00CE7A4B" w:rsidP="00A416DF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 000,00</w:t>
            </w:r>
          </w:p>
        </w:tc>
      </w:tr>
      <w:tr w:rsidR="0060444B" w:rsidRPr="002B7877" w:rsidTr="00C21403">
        <w:trPr>
          <w:trHeight w:val="443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60444B" w:rsidRPr="002B7877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60444B" w:rsidRPr="002B7877" w:rsidRDefault="0060444B" w:rsidP="0060444B">
            <w:pPr>
              <w:spacing w:line="240" w:lineRule="auto"/>
              <w:rPr>
                <w:b/>
                <w:smallCaps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60444B" w:rsidRPr="00D922D6" w:rsidRDefault="0060444B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>Dagmara Kubiak-Rosiak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E551A8" w:rsidRDefault="00C1709D" w:rsidP="0060444B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551A8">
              <w:rPr>
                <w:sz w:val="22"/>
                <w:szCs w:val="22"/>
              </w:rPr>
              <w:t>3 000,00</w:t>
            </w:r>
          </w:p>
        </w:tc>
      </w:tr>
      <w:tr w:rsidR="0060444B" w:rsidRPr="002B7877" w:rsidTr="00214DDB">
        <w:trPr>
          <w:trHeight w:val="772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60444B" w:rsidRPr="002B7877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60444B" w:rsidRDefault="0060444B" w:rsidP="0060444B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BULATORYJNA DIAGNOSTYKA OBRAZOWA DLA MIESZKAŃCÓW ŚWINOUJŚCIA</w:t>
            </w:r>
          </w:p>
          <w:p w:rsidR="0060444B" w:rsidRDefault="004C1863" w:rsidP="00754DD4">
            <w:pPr>
              <w:spacing w:after="120" w:line="240" w:lineRule="auto"/>
              <w:rPr>
                <w:sz w:val="22"/>
                <w:szCs w:val="22"/>
              </w:rPr>
            </w:pPr>
            <w:r w:rsidRPr="00431BC9">
              <w:rPr>
                <w:sz w:val="22"/>
                <w:szCs w:val="22"/>
              </w:rPr>
              <w:t xml:space="preserve">Zakup aparatu RTG do zdjęć kostno-płucnych i </w:t>
            </w:r>
            <w:proofErr w:type="spellStart"/>
            <w:r w:rsidRPr="00431BC9">
              <w:rPr>
                <w:sz w:val="22"/>
                <w:szCs w:val="22"/>
              </w:rPr>
              <w:t>pantomografu</w:t>
            </w:r>
            <w:proofErr w:type="spellEnd"/>
            <w:r w:rsidRPr="00431BC9">
              <w:rPr>
                <w:sz w:val="22"/>
                <w:szCs w:val="22"/>
              </w:rPr>
              <w:t>. Wzbogacenie oferty medycznej dla mieszkańców Miasta. Aparat radiografii cyfrowej wraz z detektorem, duplikatorem i stacją lekarską oraz aparat cyfrowej panoramy, to rozwiązanie pozwalające na szeroki dostęp dla pacjentów poszukujących szybkich badań dla</w:t>
            </w:r>
            <w:r>
              <w:rPr>
                <w:sz w:val="22"/>
                <w:szCs w:val="22"/>
              </w:rPr>
              <w:t> </w:t>
            </w:r>
            <w:r w:rsidRPr="00431BC9">
              <w:rPr>
                <w:sz w:val="22"/>
                <w:szCs w:val="22"/>
              </w:rPr>
              <w:t>dalszego procesu leczenia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0444B" w:rsidRPr="00754DD4" w:rsidRDefault="0060444B" w:rsidP="0060444B">
            <w:pPr>
              <w:jc w:val="center"/>
              <w:rPr>
                <w:b/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Pracownia RTG</w:t>
            </w:r>
          </w:p>
          <w:p w:rsidR="0060444B" w:rsidRPr="00754DD4" w:rsidRDefault="0060444B" w:rsidP="0060444B">
            <w:pPr>
              <w:jc w:val="center"/>
              <w:rPr>
                <w:b/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budynek Przychodni</w:t>
            </w:r>
          </w:p>
          <w:p w:rsidR="0060444B" w:rsidRPr="00D922D6" w:rsidRDefault="0060444B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ul. Dąbrowskiego 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032914" w:rsidRDefault="00CB1EFB" w:rsidP="0060444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032914">
              <w:rPr>
                <w:b/>
                <w:sz w:val="22"/>
                <w:szCs w:val="22"/>
              </w:rPr>
              <w:t>1 000 000,00</w:t>
            </w:r>
          </w:p>
        </w:tc>
      </w:tr>
      <w:tr w:rsidR="0060444B" w:rsidRPr="002B7877" w:rsidTr="00C21403">
        <w:trPr>
          <w:trHeight w:val="632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60444B" w:rsidRPr="002B7877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60444B" w:rsidRPr="002B7877" w:rsidRDefault="0060444B" w:rsidP="0060444B">
            <w:pPr>
              <w:spacing w:line="240" w:lineRule="auto"/>
              <w:rPr>
                <w:b/>
                <w:smallCaps/>
                <w:color w:val="FF000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60444B" w:rsidRPr="00D922D6" w:rsidRDefault="0060444B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 xml:space="preserve">Grzegorz </w:t>
            </w:r>
            <w:proofErr w:type="spellStart"/>
            <w:r w:rsidRPr="00D922D6">
              <w:rPr>
                <w:sz w:val="18"/>
                <w:szCs w:val="18"/>
              </w:rPr>
              <w:t>Koss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032914" w:rsidRDefault="00CC64A2" w:rsidP="0060444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032914">
              <w:rPr>
                <w:b/>
                <w:sz w:val="22"/>
                <w:szCs w:val="22"/>
              </w:rPr>
              <w:t>-</w:t>
            </w:r>
          </w:p>
        </w:tc>
      </w:tr>
      <w:tr w:rsidR="0060444B" w:rsidRPr="002B7877" w:rsidTr="003A4DA2">
        <w:trPr>
          <w:trHeight w:val="532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60444B" w:rsidRPr="007B27D1" w:rsidRDefault="0060444B" w:rsidP="0060444B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7B27D1">
              <w:rPr>
                <w:b/>
                <w:sz w:val="22"/>
                <w:szCs w:val="22"/>
              </w:rPr>
              <w:t>PREWENCYJNY MONITORING CMENTARZA KOMUNALNEGO</w:t>
            </w:r>
          </w:p>
          <w:p w:rsidR="0060444B" w:rsidRDefault="004C1863" w:rsidP="004C1863">
            <w:pPr>
              <w:spacing w:after="120"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>Zakup i montaż kamer wraz z projektem. Poprawa bezpieczeństwa odwiedzających groby, przeciwdziałanie kradzieży i</w:t>
            </w:r>
            <w:r>
              <w:rPr>
                <w:sz w:val="22"/>
                <w:szCs w:val="22"/>
              </w:rPr>
              <w:t> </w:t>
            </w:r>
            <w:r w:rsidRPr="00A862D6">
              <w:rPr>
                <w:sz w:val="22"/>
                <w:szCs w:val="22"/>
              </w:rPr>
              <w:t>dewastacji nagrobków. Zapis dobrej jakości z monitoringu posłuży jako materiał dowodowy dla Policji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0444B" w:rsidRPr="00754DD4" w:rsidRDefault="0060444B" w:rsidP="0060444B">
            <w:pPr>
              <w:jc w:val="center"/>
              <w:rPr>
                <w:b/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Cmentarz Komunalny</w:t>
            </w:r>
          </w:p>
          <w:p w:rsidR="0060444B" w:rsidRPr="00D922D6" w:rsidRDefault="0060444B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ul. Karsiborska 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032914" w:rsidRDefault="007B27D1" w:rsidP="0060444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 000,00</w:t>
            </w:r>
          </w:p>
        </w:tc>
      </w:tr>
      <w:tr w:rsidR="0060444B" w:rsidRPr="002B7877" w:rsidTr="00C21403">
        <w:trPr>
          <w:trHeight w:val="363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60444B" w:rsidRPr="008F6ED3" w:rsidRDefault="0060444B" w:rsidP="0060444B">
            <w:pPr>
              <w:spacing w:line="240" w:lineRule="auto"/>
              <w:rPr>
                <w:b/>
                <w:smallCaps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60444B" w:rsidRPr="00D922D6" w:rsidRDefault="0060444B" w:rsidP="0060444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>Zbigniew Rzońca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E551A8" w:rsidRDefault="000B0CF1" w:rsidP="0060444B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551A8">
              <w:rPr>
                <w:sz w:val="22"/>
                <w:szCs w:val="22"/>
              </w:rPr>
              <w:t>40 000,00</w:t>
            </w:r>
          </w:p>
        </w:tc>
      </w:tr>
      <w:tr w:rsidR="0060444B" w:rsidRPr="002B7877" w:rsidTr="00754DD4">
        <w:trPr>
          <w:trHeight w:val="736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60444B" w:rsidRPr="002326BF" w:rsidRDefault="0060444B" w:rsidP="0060444B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2326BF">
              <w:rPr>
                <w:b/>
                <w:sz w:val="22"/>
                <w:szCs w:val="22"/>
              </w:rPr>
              <w:t>PLAC AKTYWNOŚCI FIZYCZNEJ</w:t>
            </w:r>
          </w:p>
          <w:p w:rsidR="0060444B" w:rsidRPr="002326BF" w:rsidRDefault="0060444B" w:rsidP="0060444B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326BF">
              <w:rPr>
                <w:b/>
                <w:sz w:val="22"/>
                <w:szCs w:val="22"/>
              </w:rPr>
              <w:t>– OCR OD JUNIORA DO SENIORA</w:t>
            </w:r>
          </w:p>
          <w:p w:rsidR="0060444B" w:rsidRDefault="00E551A8" w:rsidP="00EA5165">
            <w:pPr>
              <w:spacing w:after="120"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 xml:space="preserve">Wykonanie placu aktywności fizycznej z elementami torów przeszkód, wykonanie toru rowerowego typu </w:t>
            </w:r>
            <w:proofErr w:type="spellStart"/>
            <w:r w:rsidRPr="00A862D6">
              <w:rPr>
                <w:sz w:val="22"/>
                <w:szCs w:val="22"/>
              </w:rPr>
              <w:t>Pumptrack</w:t>
            </w:r>
            <w:proofErr w:type="spellEnd"/>
            <w:r w:rsidRPr="00A862D6">
              <w:rPr>
                <w:sz w:val="22"/>
                <w:szCs w:val="22"/>
              </w:rPr>
              <w:t xml:space="preserve"> oraz </w:t>
            </w:r>
            <w:proofErr w:type="spellStart"/>
            <w:r w:rsidRPr="00A862D6">
              <w:rPr>
                <w:sz w:val="22"/>
                <w:szCs w:val="22"/>
              </w:rPr>
              <w:t>Singletrack</w:t>
            </w:r>
            <w:proofErr w:type="spellEnd"/>
            <w:r w:rsidRPr="00A862D6">
              <w:rPr>
                <w:sz w:val="22"/>
                <w:szCs w:val="22"/>
              </w:rPr>
              <w:t xml:space="preserve"> na</w:t>
            </w:r>
            <w:r>
              <w:rPr>
                <w:sz w:val="22"/>
                <w:szCs w:val="22"/>
              </w:rPr>
              <w:t> </w:t>
            </w:r>
            <w:r w:rsidRPr="00A862D6">
              <w:rPr>
                <w:sz w:val="22"/>
                <w:szCs w:val="22"/>
              </w:rPr>
              <w:t xml:space="preserve">terenie dawnej strzelnicy LOK. Poprawa aktywności fizycznej dzieci, młodzieży i dorosłych. OCR </w:t>
            </w:r>
            <w:r w:rsidR="009B6D35">
              <w:rPr>
                <w:sz w:val="22"/>
                <w:szCs w:val="22"/>
              </w:rPr>
              <w:t>–</w:t>
            </w:r>
            <w:r w:rsidRPr="00A862D6">
              <w:rPr>
                <w:sz w:val="22"/>
                <w:szCs w:val="22"/>
              </w:rPr>
              <w:t xml:space="preserve"> </w:t>
            </w:r>
            <w:r w:rsidR="009B6D35">
              <w:rPr>
                <w:sz w:val="22"/>
                <w:szCs w:val="22"/>
              </w:rPr>
              <w:t>biegi przeszkodowe</w:t>
            </w:r>
            <w:r w:rsidR="00EA5165">
              <w:rPr>
                <w:sz w:val="22"/>
                <w:szCs w:val="22"/>
              </w:rPr>
              <w:t xml:space="preserve">, </w:t>
            </w:r>
            <w:r w:rsidRPr="00A862D6">
              <w:rPr>
                <w:sz w:val="22"/>
                <w:szCs w:val="22"/>
              </w:rPr>
              <w:t>dyscyplina sportowa promowana na świecie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0444B" w:rsidRPr="00754DD4" w:rsidRDefault="0060444B" w:rsidP="0060444B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 xml:space="preserve">Dawna strzelnica LOK – </w:t>
            </w:r>
            <w:proofErr w:type="spellStart"/>
            <w:r w:rsidRPr="00754DD4">
              <w:rPr>
                <w:b/>
                <w:sz w:val="18"/>
                <w:szCs w:val="18"/>
              </w:rPr>
              <w:t>OSiR</w:t>
            </w:r>
            <w:proofErr w:type="spellEnd"/>
            <w:r w:rsidRPr="00754DD4">
              <w:rPr>
                <w:b/>
                <w:sz w:val="18"/>
                <w:szCs w:val="18"/>
              </w:rPr>
              <w:t xml:space="preserve"> ul. Matejki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032914" w:rsidRDefault="00032914" w:rsidP="0060444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032914">
              <w:rPr>
                <w:b/>
                <w:sz w:val="22"/>
                <w:szCs w:val="22"/>
              </w:rPr>
              <w:t>1 000 000,00</w:t>
            </w:r>
          </w:p>
        </w:tc>
      </w:tr>
      <w:tr w:rsidR="0060444B" w:rsidRPr="002B7877" w:rsidTr="00C21403">
        <w:trPr>
          <w:trHeight w:val="180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60444B" w:rsidRPr="008F6ED3" w:rsidRDefault="0060444B" w:rsidP="0060444B">
            <w:pPr>
              <w:spacing w:line="240" w:lineRule="auto"/>
              <w:rPr>
                <w:b/>
                <w:smallCaps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60444B" w:rsidRPr="00D922D6" w:rsidRDefault="0060444B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 xml:space="preserve">Krzysztof </w:t>
            </w:r>
            <w:proofErr w:type="spellStart"/>
            <w:r w:rsidRPr="00D922D6">
              <w:rPr>
                <w:sz w:val="18"/>
                <w:szCs w:val="18"/>
              </w:rPr>
              <w:t>Jachira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E551A8" w:rsidRDefault="00032914" w:rsidP="0060444B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551A8">
              <w:rPr>
                <w:sz w:val="22"/>
                <w:szCs w:val="22"/>
              </w:rPr>
              <w:t>66 000,00</w:t>
            </w:r>
          </w:p>
        </w:tc>
      </w:tr>
      <w:tr w:rsidR="0060444B" w:rsidRPr="002B7877" w:rsidTr="00754DD4">
        <w:trPr>
          <w:trHeight w:val="692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60444B" w:rsidRDefault="0060444B" w:rsidP="0060444B">
            <w:pPr>
              <w:spacing w:before="120"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WÓJ SPORTU POPRZEZ DOPOSAŻENIE STADIONU MIEJSKIEGO W ŚWINOUJŚCIU</w:t>
            </w:r>
          </w:p>
          <w:p w:rsidR="0060444B" w:rsidRDefault="00E551A8" w:rsidP="00754DD4">
            <w:pPr>
              <w:spacing w:after="120" w:line="240" w:lineRule="auto"/>
              <w:rPr>
                <w:sz w:val="22"/>
                <w:szCs w:val="22"/>
              </w:rPr>
            </w:pPr>
            <w:r w:rsidRPr="00BD1ECA">
              <w:rPr>
                <w:sz w:val="22"/>
                <w:szCs w:val="22"/>
              </w:rPr>
              <w:t>Doposażenie stadionu w sprzęt zwiększający efektywność i</w:t>
            </w:r>
            <w:r>
              <w:rPr>
                <w:sz w:val="22"/>
                <w:szCs w:val="22"/>
              </w:rPr>
              <w:t> </w:t>
            </w:r>
            <w:r w:rsidRPr="00BD1ECA">
              <w:rPr>
                <w:sz w:val="22"/>
                <w:szCs w:val="22"/>
              </w:rPr>
              <w:t>komfort trenowania oraz podniesienie atrakcyjności dla lokalnych i zewnętrznych klubów sportowych korzystających ze stadionu. Zwiększenie efektowności oglądania widowiska sportowego poprzez zakup i montaż telebimu LED o wymiarach 8 m x 6 m. Wyświetlanie wyników i czasu gry oraz czasu rzeczywistego z widocznością na</w:t>
            </w:r>
            <w:r>
              <w:rPr>
                <w:sz w:val="22"/>
                <w:szCs w:val="22"/>
              </w:rPr>
              <w:t> </w:t>
            </w:r>
            <w:r w:rsidRPr="00BD1ECA">
              <w:rPr>
                <w:sz w:val="22"/>
                <w:szCs w:val="22"/>
              </w:rPr>
              <w:t>całym obiekcie sportowym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D922D6" w:rsidRPr="00754DD4" w:rsidRDefault="00D922D6" w:rsidP="00D922D6">
            <w:pPr>
              <w:jc w:val="center"/>
              <w:rPr>
                <w:b/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Stadion Miejski</w:t>
            </w:r>
          </w:p>
          <w:p w:rsidR="0060444B" w:rsidRPr="00D922D6" w:rsidRDefault="00D922D6" w:rsidP="00D922D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ul. Matejki 2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032914" w:rsidRDefault="002A2066" w:rsidP="0060444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 000,00</w:t>
            </w:r>
          </w:p>
        </w:tc>
      </w:tr>
      <w:tr w:rsidR="0060444B" w:rsidRPr="002B7877" w:rsidTr="00C21403">
        <w:trPr>
          <w:trHeight w:val="180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60444B" w:rsidRPr="008F6ED3" w:rsidRDefault="0060444B" w:rsidP="0060444B">
            <w:pPr>
              <w:spacing w:line="240" w:lineRule="auto"/>
              <w:rPr>
                <w:b/>
                <w:smallCaps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60444B" w:rsidRPr="00D922D6" w:rsidRDefault="0060444B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 xml:space="preserve">Łukasz </w:t>
            </w:r>
            <w:proofErr w:type="spellStart"/>
            <w:r w:rsidRPr="00D922D6">
              <w:rPr>
                <w:sz w:val="18"/>
                <w:szCs w:val="18"/>
              </w:rPr>
              <w:t>Niżejewski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E551A8" w:rsidRDefault="00DA4D06" w:rsidP="0060444B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551A8">
              <w:rPr>
                <w:sz w:val="22"/>
                <w:szCs w:val="22"/>
              </w:rPr>
              <w:t>30 000,00</w:t>
            </w:r>
          </w:p>
        </w:tc>
      </w:tr>
      <w:tr w:rsidR="0060444B" w:rsidRPr="002B7877" w:rsidTr="00D17991">
        <w:trPr>
          <w:trHeight w:val="180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60444B" w:rsidRDefault="0060444B" w:rsidP="0060444B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RETKA DLA SENIORA</w:t>
            </w:r>
          </w:p>
          <w:p w:rsidR="0060444B" w:rsidRDefault="00E551A8" w:rsidP="00754DD4">
            <w:pPr>
              <w:spacing w:after="120"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>Zakup ambulansu transportowego „A” dla pacjentów Zakładu umożliwi przewożenie pacjentów na badania diagnostyczne oraz wizyty kontrolne do palcówek medycznych i szpitala. Ambulans transportowy wyposażony w nosze jezdne, krzesło transportowe i wyposażenie medyczne oraz możliwość monitorowania pacjenta przez kierowcę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0310B6" w:rsidRDefault="00D922D6" w:rsidP="00D922D6">
            <w:pPr>
              <w:jc w:val="center"/>
              <w:rPr>
                <w:b/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SPZOZ</w:t>
            </w:r>
          </w:p>
          <w:p w:rsidR="00D922D6" w:rsidRPr="00754DD4" w:rsidRDefault="00D922D6" w:rsidP="00D922D6">
            <w:pPr>
              <w:jc w:val="center"/>
              <w:rPr>
                <w:b/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Zakład Pielęgnacyjno-Opiekuńczy</w:t>
            </w:r>
          </w:p>
          <w:p w:rsidR="0060444B" w:rsidRPr="00D922D6" w:rsidRDefault="00D922D6" w:rsidP="00D922D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54DD4">
              <w:rPr>
                <w:b/>
                <w:sz w:val="18"/>
                <w:szCs w:val="18"/>
              </w:rPr>
              <w:t>ul. Żeromskiego 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032914" w:rsidRDefault="00B93DF4" w:rsidP="0060444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 000,00</w:t>
            </w:r>
          </w:p>
        </w:tc>
      </w:tr>
      <w:tr w:rsidR="0060444B" w:rsidRPr="002B7877" w:rsidTr="00C21403">
        <w:trPr>
          <w:trHeight w:val="180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60444B" w:rsidRPr="008F6ED3" w:rsidRDefault="0060444B" w:rsidP="0060444B">
            <w:pPr>
              <w:spacing w:line="240" w:lineRule="auto"/>
              <w:rPr>
                <w:b/>
                <w:smallCaps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60444B" w:rsidRPr="00D922D6" w:rsidRDefault="00D922D6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>Anna Szablewska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032914" w:rsidRDefault="009C317B" w:rsidP="0060444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0444B" w:rsidRPr="002B7877" w:rsidTr="00991B5B">
        <w:trPr>
          <w:trHeight w:val="982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60444B" w:rsidRDefault="0060444B" w:rsidP="0060444B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9C317B">
              <w:rPr>
                <w:b/>
                <w:sz w:val="22"/>
                <w:szCs w:val="22"/>
              </w:rPr>
              <w:t>NOWOCZESNY I BEZPIECZNY PLAC ZABAW – spełnieniem marzeń dzieci z Przedszkola Miejskiego Nr 10 „Kolorowy Świat” w Świnoujściu</w:t>
            </w:r>
          </w:p>
          <w:p w:rsidR="0060444B" w:rsidRDefault="00E551A8" w:rsidP="00E551A8">
            <w:pPr>
              <w:spacing w:after="120" w:line="240" w:lineRule="auto"/>
              <w:rPr>
                <w:sz w:val="22"/>
                <w:szCs w:val="22"/>
              </w:rPr>
            </w:pPr>
            <w:r w:rsidRPr="00A862D6">
              <w:rPr>
                <w:sz w:val="22"/>
                <w:szCs w:val="22"/>
              </w:rPr>
              <w:t>Wykonanie ok. 100 m</w:t>
            </w:r>
            <w:r w:rsidRPr="00A862D6">
              <w:rPr>
                <w:sz w:val="22"/>
                <w:szCs w:val="22"/>
                <w:vertAlign w:val="superscript"/>
              </w:rPr>
              <w:t>2</w:t>
            </w:r>
            <w:r w:rsidRPr="00A862D6">
              <w:rPr>
                <w:sz w:val="22"/>
                <w:szCs w:val="22"/>
              </w:rPr>
              <w:t xml:space="preserve"> bezpiecznej nawierzchni zabezpieczającej ewentualne upadki dzieci oraz doposażenie placu zabaw w</w:t>
            </w:r>
            <w:r>
              <w:rPr>
                <w:sz w:val="22"/>
                <w:szCs w:val="22"/>
              </w:rPr>
              <w:t> </w:t>
            </w:r>
            <w:r w:rsidRPr="00A862D6">
              <w:rPr>
                <w:sz w:val="22"/>
                <w:szCs w:val="22"/>
              </w:rPr>
              <w:t>nowe elementy zabawowe. Stworzenie dzieciom możliwości spędzania czasu wolnego poprzez aktywny wypoczynek, zabawę, rekreację i rozwój ruchowy oraz umożliwienie integracji rodziców w środowisku lokalnym i organizację pikników rodzinnych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D922D6" w:rsidRPr="00573945" w:rsidRDefault="00D922D6" w:rsidP="00D922D6">
            <w:pPr>
              <w:jc w:val="center"/>
              <w:rPr>
                <w:b/>
                <w:sz w:val="18"/>
                <w:szCs w:val="18"/>
              </w:rPr>
            </w:pPr>
            <w:r w:rsidRPr="00573945">
              <w:rPr>
                <w:b/>
                <w:sz w:val="18"/>
                <w:szCs w:val="18"/>
              </w:rPr>
              <w:t>Przedszkole Miejskie Nr 10 „Kolorowy Świat”</w:t>
            </w:r>
          </w:p>
          <w:p w:rsidR="0060444B" w:rsidRPr="00D922D6" w:rsidRDefault="00D922D6" w:rsidP="00D922D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73945">
              <w:rPr>
                <w:b/>
                <w:sz w:val="18"/>
                <w:szCs w:val="18"/>
              </w:rPr>
              <w:t>ul. Monte Cassino 24-2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032914" w:rsidRDefault="004049FE" w:rsidP="0060444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 000,00</w:t>
            </w:r>
          </w:p>
        </w:tc>
      </w:tr>
      <w:tr w:rsidR="0060444B" w:rsidRPr="002B7877" w:rsidTr="00C21403">
        <w:trPr>
          <w:trHeight w:val="180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60444B" w:rsidRPr="008F6ED3" w:rsidRDefault="0060444B" w:rsidP="0060444B">
            <w:pPr>
              <w:spacing w:line="240" w:lineRule="auto"/>
              <w:rPr>
                <w:b/>
                <w:smallCaps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60444B" w:rsidRPr="00D922D6" w:rsidRDefault="00D922D6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>Ewa Brzozowska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E551A8" w:rsidRDefault="00B573F5" w:rsidP="0060444B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551A8">
              <w:rPr>
                <w:sz w:val="22"/>
                <w:szCs w:val="22"/>
              </w:rPr>
              <w:t>4 000,00</w:t>
            </w:r>
          </w:p>
        </w:tc>
      </w:tr>
      <w:tr w:rsidR="0060444B" w:rsidRPr="002B7877" w:rsidTr="00991B5B">
        <w:trPr>
          <w:trHeight w:val="624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60444B" w:rsidRDefault="0060444B" w:rsidP="0060444B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ROWY SENIOR</w:t>
            </w:r>
          </w:p>
          <w:p w:rsidR="0060444B" w:rsidRDefault="00E551A8" w:rsidP="00697118">
            <w:pPr>
              <w:spacing w:after="120" w:line="240" w:lineRule="auto"/>
              <w:rPr>
                <w:b/>
                <w:sz w:val="22"/>
                <w:szCs w:val="22"/>
              </w:rPr>
            </w:pPr>
            <w:r w:rsidRPr="001972D5">
              <w:rPr>
                <w:sz w:val="22"/>
                <w:szCs w:val="22"/>
              </w:rPr>
              <w:t>Zakup</w:t>
            </w:r>
            <w:r w:rsidR="002112D6">
              <w:rPr>
                <w:sz w:val="22"/>
                <w:szCs w:val="22"/>
              </w:rPr>
              <w:t xml:space="preserve"> </w:t>
            </w:r>
            <w:r w:rsidR="002112D6" w:rsidRPr="001972D5">
              <w:rPr>
                <w:sz w:val="22"/>
                <w:szCs w:val="22"/>
              </w:rPr>
              <w:t xml:space="preserve">dla Szpitala </w:t>
            </w:r>
            <w:r w:rsidR="002112D6">
              <w:rPr>
                <w:sz w:val="22"/>
                <w:szCs w:val="22"/>
              </w:rPr>
              <w:t>Miejskiego</w:t>
            </w:r>
            <w:r w:rsidRPr="001972D5">
              <w:rPr>
                <w:sz w:val="22"/>
                <w:szCs w:val="22"/>
              </w:rPr>
              <w:t xml:space="preserve"> </w:t>
            </w:r>
            <w:r w:rsidR="002112D6">
              <w:rPr>
                <w:sz w:val="22"/>
                <w:szCs w:val="22"/>
              </w:rPr>
              <w:t xml:space="preserve">trzech </w:t>
            </w:r>
            <w:r w:rsidR="002112D6" w:rsidRPr="001972D5">
              <w:rPr>
                <w:sz w:val="22"/>
                <w:szCs w:val="22"/>
              </w:rPr>
              <w:t xml:space="preserve">profesjonalnych </w:t>
            </w:r>
            <w:r w:rsidRPr="001972D5">
              <w:rPr>
                <w:sz w:val="22"/>
                <w:szCs w:val="22"/>
              </w:rPr>
              <w:t xml:space="preserve">łóżek leczniczych </w:t>
            </w:r>
            <w:r w:rsidR="002112D6">
              <w:rPr>
                <w:sz w:val="22"/>
                <w:szCs w:val="22"/>
              </w:rPr>
              <w:t xml:space="preserve">z materacami przeciwodleżynowymi </w:t>
            </w:r>
            <w:r>
              <w:rPr>
                <w:sz w:val="22"/>
                <w:szCs w:val="22"/>
              </w:rPr>
              <w:t>przeznaczony</w:t>
            </w:r>
            <w:r w:rsidR="00D32426">
              <w:rPr>
                <w:sz w:val="22"/>
                <w:szCs w:val="22"/>
              </w:rPr>
              <w:t>mi</w:t>
            </w:r>
            <w:r>
              <w:rPr>
                <w:sz w:val="22"/>
                <w:szCs w:val="22"/>
              </w:rPr>
              <w:t xml:space="preserve"> dla pacjentów – seniorów do nadzoru kardiologicznego</w:t>
            </w:r>
            <w:r w:rsidR="002112D6">
              <w:rPr>
                <w:sz w:val="22"/>
                <w:szCs w:val="22"/>
              </w:rPr>
              <w:t xml:space="preserve"> </w:t>
            </w:r>
            <w:r w:rsidR="00D32426">
              <w:rPr>
                <w:sz w:val="22"/>
                <w:szCs w:val="22"/>
              </w:rPr>
              <w:t>oraz czterech specjalistycznych łóżek</w:t>
            </w:r>
            <w:r>
              <w:rPr>
                <w:sz w:val="22"/>
                <w:szCs w:val="22"/>
              </w:rPr>
              <w:t xml:space="preserve"> dla pacjentów – seniorów o dużej nadwadze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D922D6" w:rsidRPr="00573945" w:rsidRDefault="00D922D6" w:rsidP="00D922D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73945">
              <w:rPr>
                <w:b/>
                <w:sz w:val="18"/>
                <w:szCs w:val="18"/>
              </w:rPr>
              <w:t>Szpital Miejski</w:t>
            </w:r>
          </w:p>
          <w:p w:rsidR="0060444B" w:rsidRPr="00D922D6" w:rsidRDefault="00D922D6" w:rsidP="00D922D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73945">
              <w:rPr>
                <w:b/>
                <w:sz w:val="18"/>
                <w:szCs w:val="18"/>
              </w:rPr>
              <w:t>ul. Mieszka I 7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032914" w:rsidRDefault="009C317B" w:rsidP="0060444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 000,00</w:t>
            </w:r>
          </w:p>
        </w:tc>
      </w:tr>
      <w:tr w:rsidR="0060444B" w:rsidRPr="002B7877" w:rsidTr="00C21403">
        <w:trPr>
          <w:trHeight w:val="180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60444B" w:rsidRPr="008F6ED3" w:rsidRDefault="0060444B" w:rsidP="0060444B">
            <w:pPr>
              <w:spacing w:line="240" w:lineRule="auto"/>
              <w:rPr>
                <w:b/>
                <w:smallCaps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991B5B" w:rsidRDefault="00D922D6" w:rsidP="00991B5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 xml:space="preserve">Agnieszka </w:t>
            </w:r>
            <w:proofErr w:type="spellStart"/>
            <w:r w:rsidRPr="00D922D6">
              <w:rPr>
                <w:sz w:val="18"/>
                <w:szCs w:val="18"/>
              </w:rPr>
              <w:t>Rachtan</w:t>
            </w:r>
            <w:proofErr w:type="spellEnd"/>
            <w:r w:rsidRPr="00D922D6">
              <w:rPr>
                <w:sz w:val="18"/>
                <w:szCs w:val="18"/>
              </w:rPr>
              <w:t>,</w:t>
            </w:r>
          </w:p>
          <w:p w:rsidR="0060444B" w:rsidRPr="00D922D6" w:rsidRDefault="00D922D6" w:rsidP="00991B5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 xml:space="preserve">Piotr </w:t>
            </w:r>
            <w:proofErr w:type="spellStart"/>
            <w:r w:rsidRPr="00D922D6">
              <w:rPr>
                <w:sz w:val="18"/>
                <w:szCs w:val="18"/>
              </w:rPr>
              <w:t>Raszke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032914" w:rsidRDefault="009C317B" w:rsidP="0060444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0444B" w:rsidRPr="002B7877" w:rsidTr="00991B5B">
        <w:trPr>
          <w:trHeight w:val="696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 w:val="restart"/>
            <w:shd w:val="clear" w:color="auto" w:fill="auto"/>
            <w:vAlign w:val="center"/>
          </w:tcPr>
          <w:p w:rsidR="0060444B" w:rsidRPr="00592AE3" w:rsidRDefault="0060444B" w:rsidP="0060444B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592AE3">
              <w:rPr>
                <w:b/>
                <w:sz w:val="22"/>
                <w:szCs w:val="22"/>
              </w:rPr>
              <w:t>ZIELONE ŚWINOUJŚCIE</w:t>
            </w:r>
          </w:p>
          <w:p w:rsidR="0060444B" w:rsidRDefault="00274837" w:rsidP="00991B5B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worzenie łąk miejskich</w:t>
            </w:r>
            <w:r w:rsidRPr="00A862D6">
              <w:rPr>
                <w:sz w:val="22"/>
                <w:szCs w:val="22"/>
              </w:rPr>
              <w:t>, ukwiecenie przystank</w:t>
            </w:r>
            <w:r>
              <w:rPr>
                <w:sz w:val="22"/>
                <w:szCs w:val="22"/>
              </w:rPr>
              <w:t xml:space="preserve">ów, nasadzenia drzew i krzewów. </w:t>
            </w:r>
            <w:r w:rsidRPr="00A862D6">
              <w:rPr>
                <w:sz w:val="22"/>
                <w:szCs w:val="22"/>
              </w:rPr>
              <w:t>Troska o środowisko naturalne, jakość powietrza</w:t>
            </w:r>
            <w:r>
              <w:rPr>
                <w:sz w:val="22"/>
                <w:szCs w:val="22"/>
              </w:rPr>
              <w:t xml:space="preserve"> (zakup </w:t>
            </w:r>
            <w:proofErr w:type="spellStart"/>
            <w:r>
              <w:rPr>
                <w:sz w:val="22"/>
                <w:szCs w:val="22"/>
              </w:rPr>
              <w:t>drona</w:t>
            </w:r>
            <w:proofErr w:type="spellEnd"/>
            <w:r>
              <w:rPr>
                <w:sz w:val="22"/>
                <w:szCs w:val="22"/>
              </w:rPr>
              <w:t xml:space="preserve"> z czujnikami pomiaru zanieczyszczenia powietrza)</w:t>
            </w:r>
            <w:r w:rsidRPr="00A862D6">
              <w:rPr>
                <w:sz w:val="22"/>
                <w:szCs w:val="22"/>
              </w:rPr>
              <w:t>, wrażliwość na przyrodę oraz wzrost świadomości ekologicznej wśród mieszkańców Miasta, a także tworzenie przyjaznej zielonej przestrzeni miejskiej.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60444B" w:rsidRPr="003635DA" w:rsidRDefault="00D922D6" w:rsidP="00D922D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635DA">
              <w:rPr>
                <w:b/>
                <w:sz w:val="18"/>
                <w:szCs w:val="18"/>
              </w:rPr>
              <w:t>Teren Miasta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032914" w:rsidRDefault="00592AE3" w:rsidP="0060444B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 000,00</w:t>
            </w:r>
          </w:p>
        </w:tc>
      </w:tr>
      <w:tr w:rsidR="0060444B" w:rsidRPr="002B7877" w:rsidTr="00C21403">
        <w:trPr>
          <w:trHeight w:val="180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60444B" w:rsidRDefault="0060444B" w:rsidP="0060444B">
            <w:pPr>
              <w:numPr>
                <w:ilvl w:val="0"/>
                <w:numId w:val="5"/>
              </w:numPr>
              <w:spacing w:line="240" w:lineRule="auto"/>
              <w:jc w:val="center"/>
            </w:pPr>
          </w:p>
        </w:tc>
        <w:tc>
          <w:tcPr>
            <w:tcW w:w="11294" w:type="dxa"/>
            <w:vMerge/>
            <w:shd w:val="clear" w:color="auto" w:fill="auto"/>
            <w:vAlign w:val="center"/>
          </w:tcPr>
          <w:p w:rsidR="0060444B" w:rsidRPr="008F6ED3" w:rsidRDefault="0060444B" w:rsidP="0060444B">
            <w:pPr>
              <w:spacing w:line="240" w:lineRule="auto"/>
              <w:rPr>
                <w:b/>
                <w:smallCaps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991B5B" w:rsidRDefault="00991B5B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nieszka </w:t>
            </w:r>
            <w:proofErr w:type="spellStart"/>
            <w:r>
              <w:rPr>
                <w:sz w:val="18"/>
                <w:szCs w:val="18"/>
              </w:rPr>
              <w:t>Rachtan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60444B" w:rsidRPr="00D922D6" w:rsidRDefault="00D922D6" w:rsidP="0060444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922D6">
              <w:rPr>
                <w:sz w:val="18"/>
                <w:szCs w:val="18"/>
              </w:rPr>
              <w:t xml:space="preserve">Piotr </w:t>
            </w:r>
            <w:proofErr w:type="spellStart"/>
            <w:r w:rsidRPr="00D922D6">
              <w:rPr>
                <w:sz w:val="18"/>
                <w:szCs w:val="18"/>
              </w:rPr>
              <w:t>Raszke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60444B" w:rsidRPr="00E551A8" w:rsidRDefault="00155D56" w:rsidP="0060444B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E551A8">
              <w:rPr>
                <w:sz w:val="22"/>
                <w:szCs w:val="22"/>
              </w:rPr>
              <w:t>55 000,00</w:t>
            </w:r>
          </w:p>
        </w:tc>
      </w:tr>
    </w:tbl>
    <w:p w:rsidR="0041299C" w:rsidRDefault="0041299C" w:rsidP="0041299C">
      <w:pPr>
        <w:rPr>
          <w:sz w:val="2"/>
        </w:rPr>
      </w:pPr>
    </w:p>
    <w:p w:rsidR="0041299C" w:rsidRDefault="0041299C" w:rsidP="0041299C">
      <w:pPr>
        <w:rPr>
          <w:sz w:val="2"/>
        </w:rPr>
      </w:pPr>
    </w:p>
    <w:p w:rsidR="00D44A6C" w:rsidRPr="003A4DA2" w:rsidRDefault="00857485" w:rsidP="00857485">
      <w:pPr>
        <w:jc w:val="center"/>
        <w:rPr>
          <w:b/>
          <w:color w:val="FF0000"/>
        </w:rPr>
      </w:pPr>
      <w:r w:rsidRPr="003A4DA2">
        <w:rPr>
          <w:b/>
          <w:color w:val="FF0000"/>
        </w:rPr>
        <w:lastRenderedPageBreak/>
        <w:t xml:space="preserve">Projekty </w:t>
      </w:r>
      <w:proofErr w:type="spellStart"/>
      <w:r w:rsidRPr="003A4DA2">
        <w:rPr>
          <w:b/>
          <w:color w:val="FF0000"/>
        </w:rPr>
        <w:t>nieinwestycyjne</w:t>
      </w:r>
      <w:proofErr w:type="spellEnd"/>
      <w:r w:rsidRPr="003A4DA2">
        <w:rPr>
          <w:b/>
          <w:color w:val="FF0000"/>
        </w:rPr>
        <w:t xml:space="preserve"> tzw. miękkie: „Przedsięwzięcie o charakterze zdrowotnym, kulturalnym,</w:t>
      </w:r>
      <w:r w:rsidR="00183464" w:rsidRPr="003A4DA2">
        <w:rPr>
          <w:b/>
          <w:color w:val="FF0000"/>
        </w:rPr>
        <w:t xml:space="preserve"> </w:t>
      </w:r>
      <w:r w:rsidRPr="003A4DA2">
        <w:rPr>
          <w:b/>
          <w:color w:val="FF0000"/>
        </w:rPr>
        <w:t>oświatowym lub</w:t>
      </w:r>
      <w:r w:rsidR="00183464" w:rsidRPr="003A4DA2">
        <w:rPr>
          <w:b/>
          <w:color w:val="FF0000"/>
        </w:rPr>
        <w:t xml:space="preserve"> </w:t>
      </w:r>
      <w:r w:rsidRPr="003A4DA2">
        <w:rPr>
          <w:b/>
          <w:color w:val="FF0000"/>
        </w:rPr>
        <w:t>sportowym”</w:t>
      </w:r>
    </w:p>
    <w:tbl>
      <w:tblPr>
        <w:tblW w:w="15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1244"/>
        <w:gridCol w:w="2214"/>
        <w:gridCol w:w="1725"/>
      </w:tblGrid>
      <w:tr w:rsidR="00C8485E" w:rsidRPr="002B7877" w:rsidTr="003A4DA2">
        <w:trPr>
          <w:trHeight w:val="477"/>
          <w:jc w:val="center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AD4A51" w:rsidRDefault="00C8485E" w:rsidP="00887252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183464">
              <w:rPr>
                <w:b/>
                <w:sz w:val="16"/>
                <w:szCs w:val="16"/>
              </w:rPr>
              <w:t>Nr projektu</w:t>
            </w:r>
          </w:p>
        </w:tc>
        <w:tc>
          <w:tcPr>
            <w:tcW w:w="1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AD4A51" w:rsidRDefault="00C8485E" w:rsidP="00887252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Nazwa projektu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AD4A51" w:rsidRDefault="00B967E2" w:rsidP="00887252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AD4A51">
              <w:rPr>
                <w:b/>
                <w:sz w:val="18"/>
                <w:szCs w:val="20"/>
              </w:rPr>
              <w:t>Miejsce projektu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183464" w:rsidRDefault="00C8485E" w:rsidP="0088725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Szacunkowy koszt projektu (PLN)</w:t>
            </w:r>
          </w:p>
        </w:tc>
      </w:tr>
      <w:tr w:rsidR="00C8485E" w:rsidRPr="002B7877" w:rsidTr="003A4DA2">
        <w:trPr>
          <w:trHeight w:val="146"/>
          <w:jc w:val="center"/>
        </w:trPr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2B7877" w:rsidRDefault="00C8485E" w:rsidP="0088725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2B7877" w:rsidRDefault="00C8485E" w:rsidP="0088725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2B7877" w:rsidRDefault="00B967E2" w:rsidP="0088725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83464">
              <w:rPr>
                <w:b/>
                <w:sz w:val="16"/>
                <w:szCs w:val="16"/>
              </w:rPr>
              <w:t>Wnioskodawc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8485E" w:rsidRPr="00183464" w:rsidRDefault="00C8485E" w:rsidP="0088725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83464">
              <w:rPr>
                <w:b/>
                <w:sz w:val="16"/>
                <w:szCs w:val="16"/>
              </w:rPr>
              <w:t>Szacunkowe koszty eksploatacyjne (PLN)</w:t>
            </w:r>
          </w:p>
        </w:tc>
      </w:tr>
      <w:tr w:rsidR="00A3644A" w:rsidRPr="002B7877" w:rsidTr="00940450">
        <w:trPr>
          <w:trHeight w:hRule="exact" w:val="716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A3644A" w:rsidRPr="002B7877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A3644A" w:rsidRDefault="00A3644A" w:rsidP="00735BD2">
            <w:pPr>
              <w:spacing w:before="8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IŻEJ NATURY – WIĘCEJ RADOŚCI</w:t>
            </w:r>
          </w:p>
          <w:p w:rsidR="00A3644A" w:rsidRDefault="00A3644A" w:rsidP="00735BD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ania i zajęcia terapeutyczne dla pacjentów Szpitala Miejskiego na przestrzeni zielonej, ze szczególnym uwzględnieniem udziału pacjentów Oddziału Dziennego Psychiatrycznego Rehabilitacyjnego dla Dorosłych. Terapia prowadzona przez wykwalifikowany zespół terapeutów w okresie: maj - październik, 48 spotkań dla ok. 480 uczestników. Nawiezienie ziemi, nasadzenia ok. 100 sadzonek traw, zakup: mat, piłek sportowych, pachołków i chorągiewek, instrumentów muzycznych</w:t>
            </w:r>
            <w:r w:rsidR="00735BD2">
              <w:rPr>
                <w:sz w:val="22"/>
                <w:szCs w:val="22"/>
              </w:rPr>
              <w:t xml:space="preserve"> itp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24D57" w:rsidRPr="00974A3D" w:rsidRDefault="00D24D57" w:rsidP="00D24D5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A3D">
              <w:rPr>
                <w:b/>
                <w:sz w:val="18"/>
                <w:szCs w:val="18"/>
              </w:rPr>
              <w:t>Szpital Miejski</w:t>
            </w:r>
          </w:p>
          <w:p w:rsidR="00A3644A" w:rsidRPr="00974A3D" w:rsidRDefault="00D24D57" w:rsidP="00D24D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A3D">
              <w:rPr>
                <w:b/>
                <w:sz w:val="18"/>
                <w:szCs w:val="18"/>
              </w:rPr>
              <w:t>ul. Mieszka I 7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2E0E8F" w:rsidRDefault="00A3644A" w:rsidP="00A3644A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2E0E8F">
              <w:rPr>
                <w:b/>
                <w:sz w:val="22"/>
                <w:szCs w:val="22"/>
              </w:rPr>
              <w:t>40 000,00</w:t>
            </w:r>
          </w:p>
        </w:tc>
      </w:tr>
      <w:tr w:rsidR="00A3644A" w:rsidRPr="002B7877" w:rsidTr="00940450">
        <w:trPr>
          <w:trHeight w:hRule="exact" w:val="726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A3644A" w:rsidRPr="002B7877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A3644A" w:rsidRPr="002B7877" w:rsidRDefault="00A3644A" w:rsidP="00A3644A">
            <w:pPr>
              <w:spacing w:before="2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A3644A" w:rsidRPr="00974A3D" w:rsidRDefault="00D24D57" w:rsidP="00A3644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A3D">
              <w:rPr>
                <w:sz w:val="18"/>
                <w:szCs w:val="18"/>
              </w:rPr>
              <w:t>Marzena Kowalsk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3A4DA2" w:rsidRDefault="00F42231" w:rsidP="00A3644A">
            <w:pPr>
              <w:spacing w:before="24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644A" w:rsidRPr="002B7877" w:rsidTr="00940450">
        <w:trPr>
          <w:trHeight w:hRule="exact" w:val="695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A3644A" w:rsidRPr="002B7877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A3644A" w:rsidRDefault="00A3644A" w:rsidP="00735BD2">
            <w:pPr>
              <w:spacing w:before="8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UJEMY UCZĄC</w:t>
            </w:r>
          </w:p>
          <w:p w:rsidR="00A3644A" w:rsidRDefault="00A3644A" w:rsidP="006D7CFF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ywizacja młodzieży</w:t>
            </w:r>
            <w:r w:rsidR="00735BD2">
              <w:rPr>
                <w:sz w:val="22"/>
                <w:szCs w:val="22"/>
              </w:rPr>
              <w:t>. Z</w:t>
            </w:r>
            <w:r>
              <w:rPr>
                <w:sz w:val="22"/>
                <w:szCs w:val="22"/>
              </w:rPr>
              <w:t>dobywanie uprawnień i kwalifikacji</w:t>
            </w:r>
            <w:r w:rsidR="00735BD2">
              <w:rPr>
                <w:sz w:val="22"/>
                <w:szCs w:val="22"/>
              </w:rPr>
              <w:t xml:space="preserve"> oraz </w:t>
            </w:r>
            <w:r>
              <w:rPr>
                <w:sz w:val="22"/>
                <w:szCs w:val="22"/>
              </w:rPr>
              <w:t>poszerzenie wiedzy z zakresu ratownictwa wodnego i</w:t>
            </w:r>
            <w:r w:rsidR="006D7CF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pierwszej pomocy. Spotkania z uczniami w szkołach podstawowych, szkoleniowy obóz sportowy dla 15 osób, prowadzenie zajęć edukacyjno-profilaktycznych </w:t>
            </w:r>
            <w:r w:rsidR="006D7CFF">
              <w:rPr>
                <w:sz w:val="22"/>
                <w:szCs w:val="22"/>
              </w:rPr>
              <w:t>oraz</w:t>
            </w:r>
            <w:r w:rsidR="00735B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zkolenia profilaktycznego dla słuchaczy UTW z zakresu pierwszej pomocy. Zwiększenie bezpieczeństwa osób </w:t>
            </w:r>
            <w:r w:rsidR="006D7CFF">
              <w:rPr>
                <w:sz w:val="22"/>
                <w:szCs w:val="22"/>
              </w:rPr>
              <w:t xml:space="preserve">przebywających </w:t>
            </w:r>
            <w:r>
              <w:rPr>
                <w:sz w:val="22"/>
                <w:szCs w:val="22"/>
              </w:rPr>
              <w:t>na terenie Miasta</w:t>
            </w:r>
            <w:r w:rsidR="006D7CFF">
              <w:rPr>
                <w:sz w:val="22"/>
                <w:szCs w:val="22"/>
              </w:rPr>
              <w:t>, jak również</w:t>
            </w:r>
            <w:r w:rsidR="00735B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rzystających z obszarów wodnych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A3644A" w:rsidRPr="00974A3D" w:rsidRDefault="00D24D57" w:rsidP="00D24D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A3D">
              <w:rPr>
                <w:b/>
                <w:sz w:val="18"/>
                <w:szCs w:val="18"/>
              </w:rPr>
              <w:t>Teren Miast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2E0E8F" w:rsidRDefault="00F42231" w:rsidP="00A3644A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2E0E8F">
              <w:rPr>
                <w:b/>
                <w:sz w:val="22"/>
                <w:szCs w:val="22"/>
              </w:rPr>
              <w:t>40 000,00</w:t>
            </w:r>
          </w:p>
        </w:tc>
      </w:tr>
      <w:tr w:rsidR="00A3644A" w:rsidRPr="002B7877" w:rsidTr="00940450">
        <w:trPr>
          <w:trHeight w:hRule="exact" w:val="718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A3644A" w:rsidRPr="002B7877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A3644A" w:rsidRPr="002B7877" w:rsidRDefault="00A3644A" w:rsidP="00A3644A">
            <w:pPr>
              <w:spacing w:before="24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A3644A" w:rsidRPr="00974A3D" w:rsidRDefault="00D24D57" w:rsidP="00A3644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A3D">
              <w:rPr>
                <w:sz w:val="18"/>
                <w:szCs w:val="18"/>
              </w:rPr>
              <w:t xml:space="preserve">Aleksandra </w:t>
            </w:r>
            <w:proofErr w:type="spellStart"/>
            <w:r w:rsidRPr="00974A3D">
              <w:rPr>
                <w:sz w:val="18"/>
                <w:szCs w:val="18"/>
              </w:rPr>
              <w:t>Andryszak</w:t>
            </w:r>
            <w:proofErr w:type="spellEnd"/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3A4DA2" w:rsidRDefault="00F42231" w:rsidP="00A3644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644A" w:rsidRPr="002B7877" w:rsidTr="003A4DA2">
        <w:trPr>
          <w:trHeight w:hRule="exact" w:val="851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A3644A" w:rsidRPr="002B7877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A3644A" w:rsidRDefault="00A3644A" w:rsidP="00735BD2">
            <w:pPr>
              <w:spacing w:before="8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MIEJĘTNOŚCI KLUCZOWE – KLUCZEM DO SUKCESU</w:t>
            </w:r>
          </w:p>
          <w:p w:rsidR="00A3644A" w:rsidRDefault="00A3644A" w:rsidP="00974A3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 powstał w oparciu o kompetencje kluczowe, które są nieodzownym elementem w podstawie programowej. Kompetencje kluczowe wyznaczają kierunek, stanowią połączenie wiedzy i umiejętności, a w połączeniu z warsztatami prowadzonymi przez specjalistów tworzą mocną bazę informacji praktycznych i teoretycznych. Rozbudowanie wśród uczniów zainteresowań, rozwijanie ich umiejętności oraz ciekawości różnych obszarów wiedzy. Uczestnictwo co najmniej 400 uczniów ze wszystkich poziomów nauczania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1A79D8" w:rsidRPr="00974A3D" w:rsidRDefault="001A79D8" w:rsidP="001A79D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A3D">
              <w:rPr>
                <w:b/>
                <w:sz w:val="18"/>
                <w:szCs w:val="18"/>
              </w:rPr>
              <w:t>Szkoła Podstawowa Nr 6, budynek A</w:t>
            </w:r>
          </w:p>
          <w:p w:rsidR="00A3644A" w:rsidRPr="00974A3D" w:rsidRDefault="001A79D8" w:rsidP="001A79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A3D">
              <w:rPr>
                <w:b/>
                <w:sz w:val="18"/>
                <w:szCs w:val="18"/>
              </w:rPr>
              <w:t>ul. Staszica 17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F42231" w:rsidRDefault="00F42231" w:rsidP="00A3644A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 w:rsidRPr="00F42231">
              <w:rPr>
                <w:b/>
                <w:sz w:val="22"/>
                <w:szCs w:val="22"/>
              </w:rPr>
              <w:t>19 600,00</w:t>
            </w:r>
          </w:p>
        </w:tc>
      </w:tr>
      <w:tr w:rsidR="00A3644A" w:rsidRPr="002B7877" w:rsidTr="00735BD2">
        <w:trPr>
          <w:trHeight w:hRule="exact" w:val="862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A3644A" w:rsidRPr="002B7877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A3644A" w:rsidRPr="002B7877" w:rsidRDefault="00A3644A" w:rsidP="00A3644A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A3644A" w:rsidRPr="00974A3D" w:rsidRDefault="001A79D8" w:rsidP="00A3644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A3D">
              <w:rPr>
                <w:sz w:val="18"/>
                <w:szCs w:val="18"/>
              </w:rPr>
              <w:t>Natalia Gralak-</w:t>
            </w:r>
            <w:proofErr w:type="spellStart"/>
            <w:r w:rsidRPr="00974A3D">
              <w:rPr>
                <w:sz w:val="18"/>
                <w:szCs w:val="18"/>
              </w:rPr>
              <w:t>Filowiat</w:t>
            </w:r>
            <w:proofErr w:type="spellEnd"/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3A4DA2" w:rsidRDefault="00A3644A" w:rsidP="00A3644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A4DA2">
              <w:rPr>
                <w:sz w:val="20"/>
                <w:szCs w:val="20"/>
              </w:rPr>
              <w:t>-</w:t>
            </w:r>
          </w:p>
        </w:tc>
      </w:tr>
      <w:tr w:rsidR="00A3644A" w:rsidRPr="002B7877" w:rsidTr="00974A3D">
        <w:trPr>
          <w:trHeight w:hRule="exact" w:val="696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A3644A" w:rsidRPr="002B7877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A3644A" w:rsidRDefault="00A3644A" w:rsidP="00735BD2">
            <w:pPr>
              <w:spacing w:before="8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DOMU NA PODWÓRKO</w:t>
            </w:r>
          </w:p>
          <w:p w:rsidR="00A3644A" w:rsidRDefault="00A3644A" w:rsidP="00735BD2">
            <w:pPr>
              <w:spacing w:after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ja zajęć dla dzieci w zakresie nauki gier podwórkowych. Przybliżenie formy zdrowego spędzania czasu na świeżym powietrzu, oderwanie dzieci i młodzieży od komputera, nauka zdrowego współzawodnictwa i zasad gry fair </w:t>
            </w:r>
            <w:proofErr w:type="spellStart"/>
            <w:r>
              <w:rPr>
                <w:sz w:val="22"/>
                <w:szCs w:val="22"/>
              </w:rPr>
              <w:t>play</w:t>
            </w:r>
            <w:proofErr w:type="spellEnd"/>
            <w:r>
              <w:rPr>
                <w:sz w:val="22"/>
                <w:szCs w:val="22"/>
              </w:rPr>
              <w:t xml:space="preserve"> oraz</w:t>
            </w:r>
            <w:r w:rsidR="00735BD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awieranie nowych znajomości. Organizacja zajęć w szkołach i w przestrzeni publicznej zakończona imprezą miejską w</w:t>
            </w:r>
            <w:r w:rsidR="00735BD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staci mistrzostw gier podwórkowych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A3644A" w:rsidRPr="00974A3D" w:rsidRDefault="001A79D8" w:rsidP="001A79D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A3D">
              <w:rPr>
                <w:b/>
                <w:sz w:val="18"/>
                <w:szCs w:val="18"/>
              </w:rPr>
              <w:t>Teren Miast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2E0E8F" w:rsidRDefault="00AF0D90" w:rsidP="00A3644A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3644A" w:rsidRPr="002E0E8F">
              <w:rPr>
                <w:b/>
                <w:sz w:val="22"/>
                <w:szCs w:val="22"/>
              </w:rPr>
              <w:t>0 000,00</w:t>
            </w:r>
          </w:p>
        </w:tc>
      </w:tr>
      <w:tr w:rsidR="00A3644A" w:rsidRPr="002B7877" w:rsidTr="00302BDA">
        <w:trPr>
          <w:trHeight w:hRule="exact" w:val="848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A3644A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A3644A" w:rsidRPr="008F6ED3" w:rsidRDefault="00A3644A" w:rsidP="00A3644A">
            <w:pPr>
              <w:spacing w:line="240" w:lineRule="auto"/>
              <w:rPr>
                <w:b/>
                <w:smallCaps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A3644A" w:rsidRPr="00974A3D" w:rsidRDefault="001A79D8" w:rsidP="00A3644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A3D">
              <w:rPr>
                <w:sz w:val="18"/>
                <w:szCs w:val="18"/>
              </w:rPr>
              <w:t>Sylwia Marszałek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3A4DA2" w:rsidRDefault="00A3644A" w:rsidP="00A3644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A4DA2">
              <w:rPr>
                <w:sz w:val="20"/>
                <w:szCs w:val="20"/>
              </w:rPr>
              <w:t>-</w:t>
            </w:r>
          </w:p>
        </w:tc>
      </w:tr>
      <w:tr w:rsidR="00A3644A" w:rsidRPr="002B7877" w:rsidTr="00940450">
        <w:trPr>
          <w:trHeight w:hRule="exact" w:val="421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A3644A" w:rsidRDefault="00A3644A" w:rsidP="00A3644A">
            <w:pPr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A3644A" w:rsidRDefault="00A3644A" w:rsidP="00940450">
            <w:pPr>
              <w:spacing w:before="8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IADY TERAPEUTYCZNE DLA OSÓB STARSZYCH</w:t>
            </w:r>
          </w:p>
          <w:p w:rsidR="00A3644A" w:rsidRDefault="00A3644A" w:rsidP="00974A3D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Wsparcie osób starszych oraz samotnych mieszkańców Miasta poprzez realizację spotkań integracyjnych w ramach obiadów terapeutycznych.</w:t>
            </w:r>
            <w:r w:rsidR="0078745B">
              <w:rPr>
                <w:sz w:val="22"/>
                <w:szCs w:val="22"/>
              </w:rPr>
              <w:t xml:space="preserve"> Projekt adresowany do 40 osób żyjących samotnie w wieku 60+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A3644A" w:rsidRPr="00974A3D" w:rsidRDefault="00A3644A" w:rsidP="00A3644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A3D">
              <w:rPr>
                <w:b/>
                <w:sz w:val="18"/>
                <w:szCs w:val="18"/>
              </w:rPr>
              <w:t>Teren Miast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2E0E8F" w:rsidRDefault="00AF0D90" w:rsidP="00AF0D90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3644A" w:rsidRPr="002E0E8F">
              <w:rPr>
                <w:b/>
                <w:sz w:val="22"/>
                <w:szCs w:val="22"/>
              </w:rPr>
              <w:t>4 000,00</w:t>
            </w:r>
          </w:p>
        </w:tc>
      </w:tr>
      <w:tr w:rsidR="00A3644A" w:rsidRPr="002B7877" w:rsidTr="00940450">
        <w:trPr>
          <w:trHeight w:hRule="exact" w:val="569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A3644A" w:rsidRDefault="00A3644A" w:rsidP="00A3644A">
            <w:pPr>
              <w:spacing w:line="240" w:lineRule="auto"/>
              <w:jc w:val="center"/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A3644A" w:rsidRPr="002B7877" w:rsidRDefault="00A3644A" w:rsidP="00A3644A">
            <w:pPr>
              <w:spacing w:line="240" w:lineRule="auto"/>
              <w:rPr>
                <w:b/>
                <w:smallCaps/>
                <w:color w:val="FF0000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A3644A" w:rsidRPr="00974A3D" w:rsidRDefault="00E12326" w:rsidP="00A364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A3D">
              <w:rPr>
                <w:sz w:val="18"/>
                <w:szCs w:val="18"/>
              </w:rPr>
              <w:t>Jan Borowski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A3644A" w:rsidRPr="003A4DA2" w:rsidRDefault="00A3644A" w:rsidP="00A3644A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A4DA2">
              <w:rPr>
                <w:sz w:val="20"/>
                <w:szCs w:val="20"/>
              </w:rPr>
              <w:t>-</w:t>
            </w:r>
          </w:p>
        </w:tc>
      </w:tr>
      <w:tr w:rsidR="00E12326" w:rsidRPr="002B7877" w:rsidTr="00E12326">
        <w:trPr>
          <w:trHeight w:val="660"/>
          <w:jc w:val="center"/>
        </w:trPr>
        <w:tc>
          <w:tcPr>
            <w:tcW w:w="813" w:type="dxa"/>
            <w:vMerge w:val="restart"/>
            <w:shd w:val="clear" w:color="auto" w:fill="auto"/>
            <w:vAlign w:val="center"/>
          </w:tcPr>
          <w:p w:rsidR="00E12326" w:rsidRDefault="00E12326" w:rsidP="00974A3D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</w:pPr>
          </w:p>
        </w:tc>
        <w:tc>
          <w:tcPr>
            <w:tcW w:w="11244" w:type="dxa"/>
            <w:vMerge w:val="restart"/>
            <w:shd w:val="clear" w:color="auto" w:fill="auto"/>
            <w:vAlign w:val="center"/>
          </w:tcPr>
          <w:p w:rsidR="00E12326" w:rsidRDefault="00E12326" w:rsidP="00735BD2">
            <w:pPr>
              <w:spacing w:before="8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JSKI, PROFILAKTYCZNY PROGRAM LECZENIA OTYŁOŚCI</w:t>
            </w:r>
          </w:p>
          <w:p w:rsidR="00E12326" w:rsidRDefault="00E12326" w:rsidP="00735BD2">
            <w:pPr>
              <w:spacing w:line="240" w:lineRule="auto"/>
              <w:rPr>
                <w:b/>
                <w:smallCaps/>
                <w:sz w:val="22"/>
                <w:szCs w:val="22"/>
              </w:rPr>
            </w:pPr>
            <w:r>
              <w:rPr>
                <w:sz w:val="22"/>
                <w:szCs w:val="22"/>
              </w:rPr>
              <w:t>Poprawa stanu zdrowia pacjentów dotkniętych otyłością oraz zaburzeniami metabolizmu poprzez trwałą redukcję masy ciała i zmianę stylu życia. Realizacja zajęć prowadzonych przez fizjoterapeutę, psychologa i dietetyka obejmie 40 osób z terenu Miasta.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E12326" w:rsidRPr="00974A3D" w:rsidRDefault="00E12326" w:rsidP="00E1232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A3D">
              <w:rPr>
                <w:b/>
                <w:sz w:val="18"/>
                <w:szCs w:val="18"/>
              </w:rPr>
              <w:t>Teren Miast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12326" w:rsidRPr="00302BDA" w:rsidRDefault="00302BDA" w:rsidP="00302BDA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302BDA">
              <w:rPr>
                <w:b/>
                <w:sz w:val="22"/>
                <w:szCs w:val="22"/>
              </w:rPr>
              <w:t>33 980,00</w:t>
            </w:r>
          </w:p>
        </w:tc>
      </w:tr>
      <w:tr w:rsidR="00E12326" w:rsidRPr="002B7877" w:rsidTr="008835CA">
        <w:trPr>
          <w:trHeight w:val="660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:rsidR="00E12326" w:rsidRDefault="00E12326" w:rsidP="00A3644A">
            <w:pPr>
              <w:spacing w:line="240" w:lineRule="auto"/>
              <w:jc w:val="center"/>
            </w:pPr>
          </w:p>
        </w:tc>
        <w:tc>
          <w:tcPr>
            <w:tcW w:w="11244" w:type="dxa"/>
            <w:vMerge/>
            <w:shd w:val="clear" w:color="auto" w:fill="auto"/>
            <w:vAlign w:val="center"/>
          </w:tcPr>
          <w:p w:rsidR="00E12326" w:rsidRDefault="00E12326" w:rsidP="00A3644A">
            <w:pPr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E12326" w:rsidRPr="00974A3D" w:rsidRDefault="00E12326" w:rsidP="00A3644A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74A3D">
              <w:rPr>
                <w:sz w:val="18"/>
                <w:szCs w:val="18"/>
              </w:rPr>
              <w:t>Jan Borowski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E12326" w:rsidRPr="003A4DA2" w:rsidRDefault="00302BDA" w:rsidP="00A3644A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4A6C" w:rsidRDefault="00D44A6C" w:rsidP="0041299C">
      <w:pPr>
        <w:rPr>
          <w:sz w:val="2"/>
        </w:rPr>
      </w:pPr>
    </w:p>
    <w:sectPr w:rsidR="00D44A6C" w:rsidSect="00035B01">
      <w:headerReference w:type="default" r:id="rId8"/>
      <w:footerReference w:type="default" r:id="rId9"/>
      <w:pgSz w:w="16838" w:h="11906" w:orient="landscape"/>
      <w:pgMar w:top="238" w:right="289" w:bottom="244" w:left="28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FD6" w:rsidRDefault="00E50FD6" w:rsidP="002A5120">
      <w:pPr>
        <w:spacing w:line="240" w:lineRule="auto"/>
      </w:pPr>
      <w:r>
        <w:separator/>
      </w:r>
    </w:p>
  </w:endnote>
  <w:endnote w:type="continuationSeparator" w:id="0">
    <w:p w:rsidR="00E50FD6" w:rsidRDefault="00E50FD6" w:rsidP="002A5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26" w:rsidRPr="007F0826" w:rsidRDefault="007F0826" w:rsidP="007F0826">
    <w:pPr>
      <w:pStyle w:val="Stopka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FD6" w:rsidRDefault="00E50FD6" w:rsidP="002A5120">
      <w:pPr>
        <w:spacing w:line="240" w:lineRule="auto"/>
      </w:pPr>
      <w:r>
        <w:separator/>
      </w:r>
    </w:p>
  </w:footnote>
  <w:footnote w:type="continuationSeparator" w:id="0">
    <w:p w:rsidR="00E50FD6" w:rsidRDefault="00E50FD6" w:rsidP="002A5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A8" w:rsidRDefault="004F36C7" w:rsidP="00C15E76">
    <w:pPr>
      <w:pStyle w:val="Nagwek"/>
      <w:tabs>
        <w:tab w:val="clear" w:pos="4536"/>
        <w:tab w:val="clear" w:pos="9072"/>
        <w:tab w:val="left" w:pos="13608"/>
      </w:tabs>
      <w:ind w:firstLine="4820"/>
      <w:rPr>
        <w:sz w:val="20"/>
        <w:szCs w:val="20"/>
      </w:rPr>
    </w:pPr>
    <w:r w:rsidRPr="00956032">
      <w:rPr>
        <w:b/>
        <w:color w:val="0070C0"/>
      </w:rPr>
      <w:t>LISTA PROJEKTÓW DOPUSZCZONYCH DO GŁOSOWANIA</w:t>
    </w:r>
    <w:r w:rsidR="00E55CA8">
      <w:rPr>
        <w:sz w:val="20"/>
        <w:szCs w:val="20"/>
      </w:rPr>
      <w:tab/>
      <w:t>Załącznik Nr 1</w:t>
    </w:r>
  </w:p>
  <w:p w:rsidR="00E55CA8" w:rsidRDefault="00C15E76" w:rsidP="00C15E76">
    <w:pPr>
      <w:pStyle w:val="Nagwek"/>
      <w:tabs>
        <w:tab w:val="clear" w:pos="4536"/>
        <w:tab w:val="clear" w:pos="9072"/>
        <w:tab w:val="left" w:pos="13608"/>
      </w:tabs>
      <w:ind w:firstLine="4678"/>
      <w:rPr>
        <w:sz w:val="20"/>
        <w:szCs w:val="20"/>
      </w:rPr>
    </w:pPr>
    <w:r w:rsidRPr="00956032">
      <w:rPr>
        <w:b/>
        <w:color w:val="0070C0"/>
      </w:rPr>
      <w:t>ZGŁOSZONYCH W RAMACH BUDŻETU OBYWATELSKIEGO</w:t>
    </w:r>
    <w:r w:rsidR="00E55CA8">
      <w:rPr>
        <w:sz w:val="20"/>
        <w:szCs w:val="20"/>
      </w:rPr>
      <w:tab/>
    </w:r>
    <w:r w:rsidR="00D52BB9">
      <w:rPr>
        <w:sz w:val="20"/>
        <w:szCs w:val="20"/>
      </w:rPr>
      <w:t>do Zarządzenia</w:t>
    </w:r>
    <w:r w:rsidR="00E55CA8">
      <w:rPr>
        <w:sz w:val="20"/>
        <w:szCs w:val="20"/>
      </w:rPr>
      <w:t xml:space="preserve"> Nr </w:t>
    </w:r>
    <w:r w:rsidR="00F028EA">
      <w:rPr>
        <w:sz w:val="20"/>
        <w:szCs w:val="20"/>
      </w:rPr>
      <w:t>606</w:t>
    </w:r>
    <w:r w:rsidR="007822F0">
      <w:rPr>
        <w:sz w:val="20"/>
        <w:szCs w:val="20"/>
      </w:rPr>
      <w:t>/</w:t>
    </w:r>
    <w:r w:rsidR="00E55CA8">
      <w:rPr>
        <w:sz w:val="20"/>
        <w:szCs w:val="20"/>
      </w:rPr>
      <w:t>20</w:t>
    </w:r>
    <w:r w:rsidR="00D17991">
      <w:rPr>
        <w:sz w:val="20"/>
        <w:szCs w:val="20"/>
      </w:rPr>
      <w:t>20</w:t>
    </w:r>
  </w:p>
  <w:p w:rsidR="00E55CA8" w:rsidRDefault="00C15E76" w:rsidP="00C15E76">
    <w:pPr>
      <w:pStyle w:val="Nagwek"/>
      <w:tabs>
        <w:tab w:val="clear" w:pos="4536"/>
        <w:tab w:val="clear" w:pos="9072"/>
        <w:tab w:val="left" w:pos="13608"/>
      </w:tabs>
      <w:ind w:firstLine="6096"/>
      <w:rPr>
        <w:sz w:val="20"/>
        <w:szCs w:val="20"/>
      </w:rPr>
    </w:pPr>
    <w:r w:rsidRPr="00956032">
      <w:rPr>
        <w:b/>
        <w:color w:val="0070C0"/>
      </w:rPr>
      <w:t>GMINY MIASTO ŚWINOUJŚCIE 202</w:t>
    </w:r>
    <w:r w:rsidR="00D17991">
      <w:rPr>
        <w:b/>
        <w:color w:val="0070C0"/>
      </w:rPr>
      <w:t>1</w:t>
    </w:r>
    <w:r w:rsidRPr="00956032">
      <w:rPr>
        <w:b/>
        <w:color w:val="0070C0"/>
      </w:rPr>
      <w:t xml:space="preserve"> R.</w:t>
    </w:r>
    <w:r w:rsidR="00E55CA8">
      <w:rPr>
        <w:sz w:val="20"/>
        <w:szCs w:val="20"/>
      </w:rPr>
      <w:tab/>
      <w:t>Prezydenta Miasta Świnoujście</w:t>
    </w:r>
  </w:p>
  <w:p w:rsidR="00E55CA8" w:rsidRDefault="00E55CA8" w:rsidP="00C15E76">
    <w:pPr>
      <w:pStyle w:val="Nagwek"/>
      <w:tabs>
        <w:tab w:val="clear" w:pos="4536"/>
        <w:tab w:val="clear" w:pos="9072"/>
        <w:tab w:val="left" w:pos="13608"/>
      </w:tabs>
      <w:spacing w:after="120"/>
      <w:rPr>
        <w:sz w:val="20"/>
        <w:szCs w:val="20"/>
      </w:rPr>
    </w:pPr>
    <w:r>
      <w:rPr>
        <w:sz w:val="20"/>
        <w:szCs w:val="20"/>
      </w:rPr>
      <w:tab/>
      <w:t xml:space="preserve">z dnia </w:t>
    </w:r>
    <w:r w:rsidR="00D17991">
      <w:rPr>
        <w:sz w:val="20"/>
        <w:szCs w:val="20"/>
      </w:rPr>
      <w:t>22</w:t>
    </w:r>
    <w:r>
      <w:rPr>
        <w:sz w:val="20"/>
        <w:szCs w:val="20"/>
      </w:rPr>
      <w:t xml:space="preserve"> września 20</w:t>
    </w:r>
    <w:r w:rsidR="00D17991">
      <w:rPr>
        <w:sz w:val="20"/>
        <w:szCs w:val="20"/>
      </w:rPr>
      <w:t>20</w:t>
    </w:r>
    <w:r>
      <w:rPr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BB7"/>
    <w:multiLevelType w:val="hybridMultilevel"/>
    <w:tmpl w:val="CAFE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7A3"/>
    <w:multiLevelType w:val="hybridMultilevel"/>
    <w:tmpl w:val="FC8E572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07BF7"/>
    <w:multiLevelType w:val="hybridMultilevel"/>
    <w:tmpl w:val="474C90DE"/>
    <w:lvl w:ilvl="0" w:tplc="C122E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810F77"/>
    <w:multiLevelType w:val="hybridMultilevel"/>
    <w:tmpl w:val="FA589D8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0350F5"/>
    <w:multiLevelType w:val="hybridMultilevel"/>
    <w:tmpl w:val="13FC1946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FF65F4"/>
    <w:multiLevelType w:val="hybridMultilevel"/>
    <w:tmpl w:val="007049FA"/>
    <w:lvl w:ilvl="0" w:tplc="B1FE0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55"/>
    <w:rsid w:val="0000574A"/>
    <w:rsid w:val="00007230"/>
    <w:rsid w:val="00011FFB"/>
    <w:rsid w:val="00023E8D"/>
    <w:rsid w:val="000310B6"/>
    <w:rsid w:val="00032914"/>
    <w:rsid w:val="00033C10"/>
    <w:rsid w:val="00035436"/>
    <w:rsid w:val="00035B01"/>
    <w:rsid w:val="00035BDE"/>
    <w:rsid w:val="000500A1"/>
    <w:rsid w:val="00050EBF"/>
    <w:rsid w:val="000515AE"/>
    <w:rsid w:val="000525DB"/>
    <w:rsid w:val="00057A30"/>
    <w:rsid w:val="0006325E"/>
    <w:rsid w:val="00065950"/>
    <w:rsid w:val="000672FF"/>
    <w:rsid w:val="00090809"/>
    <w:rsid w:val="00093246"/>
    <w:rsid w:val="000A3606"/>
    <w:rsid w:val="000A655F"/>
    <w:rsid w:val="000B0C90"/>
    <w:rsid w:val="000B0CF1"/>
    <w:rsid w:val="000B257D"/>
    <w:rsid w:val="000C6B8A"/>
    <w:rsid w:val="000D023A"/>
    <w:rsid w:val="000D08DC"/>
    <w:rsid w:val="000D17A9"/>
    <w:rsid w:val="000D6912"/>
    <w:rsid w:val="000F60C4"/>
    <w:rsid w:val="000F71B8"/>
    <w:rsid w:val="000F764F"/>
    <w:rsid w:val="000F7EBC"/>
    <w:rsid w:val="00101464"/>
    <w:rsid w:val="00102186"/>
    <w:rsid w:val="0010623C"/>
    <w:rsid w:val="00113017"/>
    <w:rsid w:val="001259AD"/>
    <w:rsid w:val="00125CA6"/>
    <w:rsid w:val="0013091F"/>
    <w:rsid w:val="00130E32"/>
    <w:rsid w:val="00143301"/>
    <w:rsid w:val="001509B9"/>
    <w:rsid w:val="001525A7"/>
    <w:rsid w:val="00152D63"/>
    <w:rsid w:val="001545B7"/>
    <w:rsid w:val="00155D56"/>
    <w:rsid w:val="0016058A"/>
    <w:rsid w:val="001642B9"/>
    <w:rsid w:val="00167801"/>
    <w:rsid w:val="0017274B"/>
    <w:rsid w:val="001729CB"/>
    <w:rsid w:val="001752D6"/>
    <w:rsid w:val="00177CCD"/>
    <w:rsid w:val="00180740"/>
    <w:rsid w:val="00183464"/>
    <w:rsid w:val="00195A65"/>
    <w:rsid w:val="001A79D8"/>
    <w:rsid w:val="001B0611"/>
    <w:rsid w:val="001B301B"/>
    <w:rsid w:val="001B302B"/>
    <w:rsid w:val="001B33B7"/>
    <w:rsid w:val="001B4DA3"/>
    <w:rsid w:val="001C40AA"/>
    <w:rsid w:val="001C525A"/>
    <w:rsid w:val="001D32C6"/>
    <w:rsid w:val="001E2871"/>
    <w:rsid w:val="001E3965"/>
    <w:rsid w:val="001F4576"/>
    <w:rsid w:val="002112D6"/>
    <w:rsid w:val="00211E2B"/>
    <w:rsid w:val="00214DDB"/>
    <w:rsid w:val="002159D5"/>
    <w:rsid w:val="002326BF"/>
    <w:rsid w:val="00234CCB"/>
    <w:rsid w:val="00243135"/>
    <w:rsid w:val="002476D5"/>
    <w:rsid w:val="00251C33"/>
    <w:rsid w:val="00253CDE"/>
    <w:rsid w:val="00254694"/>
    <w:rsid w:val="00256F49"/>
    <w:rsid w:val="00266C95"/>
    <w:rsid w:val="00270FD8"/>
    <w:rsid w:val="0027462D"/>
    <w:rsid w:val="00274837"/>
    <w:rsid w:val="00280148"/>
    <w:rsid w:val="00280BA2"/>
    <w:rsid w:val="002971A3"/>
    <w:rsid w:val="002A2066"/>
    <w:rsid w:val="002A2EF1"/>
    <w:rsid w:val="002A2FAE"/>
    <w:rsid w:val="002A5120"/>
    <w:rsid w:val="002B170C"/>
    <w:rsid w:val="002B1F82"/>
    <w:rsid w:val="002B6BF6"/>
    <w:rsid w:val="002B7312"/>
    <w:rsid w:val="002D05B2"/>
    <w:rsid w:val="002D3B9E"/>
    <w:rsid w:val="002D5DB8"/>
    <w:rsid w:val="002E0E8F"/>
    <w:rsid w:val="002E3806"/>
    <w:rsid w:val="002F111E"/>
    <w:rsid w:val="00301A25"/>
    <w:rsid w:val="00302BDA"/>
    <w:rsid w:val="00310CEE"/>
    <w:rsid w:val="003131C5"/>
    <w:rsid w:val="003132D4"/>
    <w:rsid w:val="00314A3F"/>
    <w:rsid w:val="003154FA"/>
    <w:rsid w:val="003208E3"/>
    <w:rsid w:val="0033415E"/>
    <w:rsid w:val="003403F1"/>
    <w:rsid w:val="00345228"/>
    <w:rsid w:val="00347AB0"/>
    <w:rsid w:val="00361F8E"/>
    <w:rsid w:val="003635DA"/>
    <w:rsid w:val="00367BDC"/>
    <w:rsid w:val="00372D08"/>
    <w:rsid w:val="00372FD0"/>
    <w:rsid w:val="003857D1"/>
    <w:rsid w:val="0039623C"/>
    <w:rsid w:val="003A1603"/>
    <w:rsid w:val="003A4DA2"/>
    <w:rsid w:val="003B22B8"/>
    <w:rsid w:val="003B2443"/>
    <w:rsid w:val="003D017A"/>
    <w:rsid w:val="003D1DDE"/>
    <w:rsid w:val="003E36ED"/>
    <w:rsid w:val="003E6E7D"/>
    <w:rsid w:val="003F42C0"/>
    <w:rsid w:val="003F5CBB"/>
    <w:rsid w:val="004049FE"/>
    <w:rsid w:val="0041299C"/>
    <w:rsid w:val="004238AE"/>
    <w:rsid w:val="0043374C"/>
    <w:rsid w:val="0043511D"/>
    <w:rsid w:val="00442AA9"/>
    <w:rsid w:val="00442E86"/>
    <w:rsid w:val="00445452"/>
    <w:rsid w:val="004471E1"/>
    <w:rsid w:val="0045463C"/>
    <w:rsid w:val="00457C39"/>
    <w:rsid w:val="00457ECF"/>
    <w:rsid w:val="00472E60"/>
    <w:rsid w:val="0048254A"/>
    <w:rsid w:val="004922D9"/>
    <w:rsid w:val="00494449"/>
    <w:rsid w:val="004A06B5"/>
    <w:rsid w:val="004A322A"/>
    <w:rsid w:val="004A50B7"/>
    <w:rsid w:val="004B403F"/>
    <w:rsid w:val="004B4885"/>
    <w:rsid w:val="004C0735"/>
    <w:rsid w:val="004C1863"/>
    <w:rsid w:val="004C1CC5"/>
    <w:rsid w:val="004D3FBA"/>
    <w:rsid w:val="004D4CDA"/>
    <w:rsid w:val="004D6C8E"/>
    <w:rsid w:val="004D7EB4"/>
    <w:rsid w:val="004E2C1E"/>
    <w:rsid w:val="004E37A9"/>
    <w:rsid w:val="004E61A5"/>
    <w:rsid w:val="004F055F"/>
    <w:rsid w:val="004F36C7"/>
    <w:rsid w:val="005035F0"/>
    <w:rsid w:val="005040B5"/>
    <w:rsid w:val="005059A8"/>
    <w:rsid w:val="0051559D"/>
    <w:rsid w:val="00520684"/>
    <w:rsid w:val="00520BBE"/>
    <w:rsid w:val="005218A5"/>
    <w:rsid w:val="00523C0E"/>
    <w:rsid w:val="005306FE"/>
    <w:rsid w:val="00534FBD"/>
    <w:rsid w:val="00544258"/>
    <w:rsid w:val="00562A8D"/>
    <w:rsid w:val="00564C18"/>
    <w:rsid w:val="00573945"/>
    <w:rsid w:val="005770BF"/>
    <w:rsid w:val="00592AE3"/>
    <w:rsid w:val="005A0D42"/>
    <w:rsid w:val="005B3853"/>
    <w:rsid w:val="005B5A0D"/>
    <w:rsid w:val="005B65EF"/>
    <w:rsid w:val="005C52EE"/>
    <w:rsid w:val="005C5EA9"/>
    <w:rsid w:val="005C674E"/>
    <w:rsid w:val="005D6523"/>
    <w:rsid w:val="005D7FE8"/>
    <w:rsid w:val="005E3ED0"/>
    <w:rsid w:val="005E5C74"/>
    <w:rsid w:val="005F3305"/>
    <w:rsid w:val="00601A9E"/>
    <w:rsid w:val="0060444B"/>
    <w:rsid w:val="00611F84"/>
    <w:rsid w:val="00614F31"/>
    <w:rsid w:val="00615738"/>
    <w:rsid w:val="00621354"/>
    <w:rsid w:val="00630502"/>
    <w:rsid w:val="00631BB5"/>
    <w:rsid w:val="006323E7"/>
    <w:rsid w:val="006342A1"/>
    <w:rsid w:val="006370DB"/>
    <w:rsid w:val="0064134D"/>
    <w:rsid w:val="006464A9"/>
    <w:rsid w:val="00650C66"/>
    <w:rsid w:val="0065649A"/>
    <w:rsid w:val="00666C7A"/>
    <w:rsid w:val="006704D9"/>
    <w:rsid w:val="006735A0"/>
    <w:rsid w:val="0067606E"/>
    <w:rsid w:val="00677557"/>
    <w:rsid w:val="00680F1E"/>
    <w:rsid w:val="00691D19"/>
    <w:rsid w:val="00697118"/>
    <w:rsid w:val="006A1F89"/>
    <w:rsid w:val="006B23A8"/>
    <w:rsid w:val="006B49BA"/>
    <w:rsid w:val="006B72CB"/>
    <w:rsid w:val="006C2D4A"/>
    <w:rsid w:val="006D3F20"/>
    <w:rsid w:val="006D42EA"/>
    <w:rsid w:val="006D7CFF"/>
    <w:rsid w:val="006E2BA0"/>
    <w:rsid w:val="006F327B"/>
    <w:rsid w:val="006F41DC"/>
    <w:rsid w:val="006F7AA2"/>
    <w:rsid w:val="00700DCA"/>
    <w:rsid w:val="0070163B"/>
    <w:rsid w:val="00701D4E"/>
    <w:rsid w:val="0070242E"/>
    <w:rsid w:val="0070475A"/>
    <w:rsid w:val="00711EB3"/>
    <w:rsid w:val="00715786"/>
    <w:rsid w:val="007209B0"/>
    <w:rsid w:val="00723F46"/>
    <w:rsid w:val="00724459"/>
    <w:rsid w:val="007274D8"/>
    <w:rsid w:val="007301F8"/>
    <w:rsid w:val="007305A8"/>
    <w:rsid w:val="007344B8"/>
    <w:rsid w:val="00735BD2"/>
    <w:rsid w:val="00742E27"/>
    <w:rsid w:val="0074672D"/>
    <w:rsid w:val="00753544"/>
    <w:rsid w:val="00754DD4"/>
    <w:rsid w:val="007613A0"/>
    <w:rsid w:val="00762E3C"/>
    <w:rsid w:val="00763BA9"/>
    <w:rsid w:val="0076788C"/>
    <w:rsid w:val="00780F50"/>
    <w:rsid w:val="0078215D"/>
    <w:rsid w:val="007822F0"/>
    <w:rsid w:val="0078745B"/>
    <w:rsid w:val="00790141"/>
    <w:rsid w:val="00797334"/>
    <w:rsid w:val="007A3DFC"/>
    <w:rsid w:val="007A6D01"/>
    <w:rsid w:val="007B27D1"/>
    <w:rsid w:val="007B47F0"/>
    <w:rsid w:val="007B510A"/>
    <w:rsid w:val="007C5917"/>
    <w:rsid w:val="007C7851"/>
    <w:rsid w:val="007E2F33"/>
    <w:rsid w:val="007F0826"/>
    <w:rsid w:val="007F0FC5"/>
    <w:rsid w:val="007F13C9"/>
    <w:rsid w:val="007F24C1"/>
    <w:rsid w:val="0080552F"/>
    <w:rsid w:val="0081424C"/>
    <w:rsid w:val="00815E12"/>
    <w:rsid w:val="00835152"/>
    <w:rsid w:val="00845688"/>
    <w:rsid w:val="00850CF0"/>
    <w:rsid w:val="00856DCB"/>
    <w:rsid w:val="00857485"/>
    <w:rsid w:val="00862B91"/>
    <w:rsid w:val="008642E4"/>
    <w:rsid w:val="00865021"/>
    <w:rsid w:val="00873746"/>
    <w:rsid w:val="00873D21"/>
    <w:rsid w:val="00885A0B"/>
    <w:rsid w:val="00885EB6"/>
    <w:rsid w:val="00887252"/>
    <w:rsid w:val="008A01EB"/>
    <w:rsid w:val="008A0A17"/>
    <w:rsid w:val="008A45BF"/>
    <w:rsid w:val="008B45FC"/>
    <w:rsid w:val="008B4EBA"/>
    <w:rsid w:val="008B55E9"/>
    <w:rsid w:val="008B77AB"/>
    <w:rsid w:val="008C0A62"/>
    <w:rsid w:val="008C578A"/>
    <w:rsid w:val="008C6BB8"/>
    <w:rsid w:val="008D0190"/>
    <w:rsid w:val="008D44EC"/>
    <w:rsid w:val="008D4B9F"/>
    <w:rsid w:val="008E2CB7"/>
    <w:rsid w:val="008F06D0"/>
    <w:rsid w:val="008F0D98"/>
    <w:rsid w:val="008F6250"/>
    <w:rsid w:val="008F7BF1"/>
    <w:rsid w:val="009129DF"/>
    <w:rsid w:val="00913871"/>
    <w:rsid w:val="0091557F"/>
    <w:rsid w:val="00921B28"/>
    <w:rsid w:val="009315EC"/>
    <w:rsid w:val="009330B3"/>
    <w:rsid w:val="009350E6"/>
    <w:rsid w:val="00936095"/>
    <w:rsid w:val="00940450"/>
    <w:rsid w:val="00946C85"/>
    <w:rsid w:val="009471B8"/>
    <w:rsid w:val="0095539C"/>
    <w:rsid w:val="00956032"/>
    <w:rsid w:val="0095772C"/>
    <w:rsid w:val="00974A3D"/>
    <w:rsid w:val="00981FA7"/>
    <w:rsid w:val="0098353E"/>
    <w:rsid w:val="0098476A"/>
    <w:rsid w:val="00984796"/>
    <w:rsid w:val="00991B5B"/>
    <w:rsid w:val="009926DF"/>
    <w:rsid w:val="00993E0B"/>
    <w:rsid w:val="00994B4B"/>
    <w:rsid w:val="0099787A"/>
    <w:rsid w:val="009A0459"/>
    <w:rsid w:val="009A5BC4"/>
    <w:rsid w:val="009A7B19"/>
    <w:rsid w:val="009B38C6"/>
    <w:rsid w:val="009B566D"/>
    <w:rsid w:val="009B63BE"/>
    <w:rsid w:val="009B6D35"/>
    <w:rsid w:val="009C317B"/>
    <w:rsid w:val="009D196F"/>
    <w:rsid w:val="009D7E17"/>
    <w:rsid w:val="009D7E4E"/>
    <w:rsid w:val="009E0D63"/>
    <w:rsid w:val="009E5B65"/>
    <w:rsid w:val="009E7BFD"/>
    <w:rsid w:val="009F24FF"/>
    <w:rsid w:val="009F5501"/>
    <w:rsid w:val="009F6858"/>
    <w:rsid w:val="009F72E4"/>
    <w:rsid w:val="00A17CAD"/>
    <w:rsid w:val="00A2774D"/>
    <w:rsid w:val="00A27D07"/>
    <w:rsid w:val="00A309DC"/>
    <w:rsid w:val="00A34C4C"/>
    <w:rsid w:val="00A3644A"/>
    <w:rsid w:val="00A40CC9"/>
    <w:rsid w:val="00A416DF"/>
    <w:rsid w:val="00A43B13"/>
    <w:rsid w:val="00A51920"/>
    <w:rsid w:val="00A54D36"/>
    <w:rsid w:val="00A827EB"/>
    <w:rsid w:val="00A95259"/>
    <w:rsid w:val="00AA16C0"/>
    <w:rsid w:val="00AB068D"/>
    <w:rsid w:val="00AB5515"/>
    <w:rsid w:val="00AB68B5"/>
    <w:rsid w:val="00AB7DC2"/>
    <w:rsid w:val="00AC3683"/>
    <w:rsid w:val="00AC4B51"/>
    <w:rsid w:val="00AC6C5E"/>
    <w:rsid w:val="00AD0E76"/>
    <w:rsid w:val="00AD4EB7"/>
    <w:rsid w:val="00AF0D90"/>
    <w:rsid w:val="00AF4446"/>
    <w:rsid w:val="00AF5BAA"/>
    <w:rsid w:val="00AF5E19"/>
    <w:rsid w:val="00AF7CBC"/>
    <w:rsid w:val="00B03C55"/>
    <w:rsid w:val="00B10AF1"/>
    <w:rsid w:val="00B1260C"/>
    <w:rsid w:val="00B16B23"/>
    <w:rsid w:val="00B254F5"/>
    <w:rsid w:val="00B43455"/>
    <w:rsid w:val="00B440C9"/>
    <w:rsid w:val="00B46C2B"/>
    <w:rsid w:val="00B573F5"/>
    <w:rsid w:val="00B72F1D"/>
    <w:rsid w:val="00B812A7"/>
    <w:rsid w:val="00B82F16"/>
    <w:rsid w:val="00B93DF4"/>
    <w:rsid w:val="00B967E2"/>
    <w:rsid w:val="00BA1727"/>
    <w:rsid w:val="00BA50BB"/>
    <w:rsid w:val="00BA7025"/>
    <w:rsid w:val="00BB2FC2"/>
    <w:rsid w:val="00BD1ABC"/>
    <w:rsid w:val="00BD5946"/>
    <w:rsid w:val="00BD787D"/>
    <w:rsid w:val="00BF0503"/>
    <w:rsid w:val="00BF50E1"/>
    <w:rsid w:val="00BF7794"/>
    <w:rsid w:val="00BF7BFD"/>
    <w:rsid w:val="00C05D50"/>
    <w:rsid w:val="00C10218"/>
    <w:rsid w:val="00C13474"/>
    <w:rsid w:val="00C14770"/>
    <w:rsid w:val="00C15E76"/>
    <w:rsid w:val="00C16724"/>
    <w:rsid w:val="00C1709D"/>
    <w:rsid w:val="00C21403"/>
    <w:rsid w:val="00C22289"/>
    <w:rsid w:val="00C252D3"/>
    <w:rsid w:val="00C26476"/>
    <w:rsid w:val="00C346F6"/>
    <w:rsid w:val="00C4004F"/>
    <w:rsid w:val="00C50DD4"/>
    <w:rsid w:val="00C51E6E"/>
    <w:rsid w:val="00C63429"/>
    <w:rsid w:val="00C733A0"/>
    <w:rsid w:val="00C81D24"/>
    <w:rsid w:val="00C821EE"/>
    <w:rsid w:val="00C8485E"/>
    <w:rsid w:val="00C84AC0"/>
    <w:rsid w:val="00C84BA2"/>
    <w:rsid w:val="00C85556"/>
    <w:rsid w:val="00C90B86"/>
    <w:rsid w:val="00C91F98"/>
    <w:rsid w:val="00C93104"/>
    <w:rsid w:val="00C95ABB"/>
    <w:rsid w:val="00C96AEF"/>
    <w:rsid w:val="00CA589D"/>
    <w:rsid w:val="00CB1EFB"/>
    <w:rsid w:val="00CB2FD6"/>
    <w:rsid w:val="00CC3DAC"/>
    <w:rsid w:val="00CC64A2"/>
    <w:rsid w:val="00CD449E"/>
    <w:rsid w:val="00CD5416"/>
    <w:rsid w:val="00CD7D3C"/>
    <w:rsid w:val="00CE11D9"/>
    <w:rsid w:val="00CE2721"/>
    <w:rsid w:val="00CE545E"/>
    <w:rsid w:val="00CE7A4B"/>
    <w:rsid w:val="00CF2233"/>
    <w:rsid w:val="00CF5670"/>
    <w:rsid w:val="00CF78E1"/>
    <w:rsid w:val="00D03124"/>
    <w:rsid w:val="00D161BC"/>
    <w:rsid w:val="00D17991"/>
    <w:rsid w:val="00D17BCE"/>
    <w:rsid w:val="00D20F7D"/>
    <w:rsid w:val="00D21368"/>
    <w:rsid w:val="00D24D57"/>
    <w:rsid w:val="00D27D67"/>
    <w:rsid w:val="00D31B6D"/>
    <w:rsid w:val="00D32426"/>
    <w:rsid w:val="00D35C02"/>
    <w:rsid w:val="00D36041"/>
    <w:rsid w:val="00D3652A"/>
    <w:rsid w:val="00D44929"/>
    <w:rsid w:val="00D44A6C"/>
    <w:rsid w:val="00D44AEC"/>
    <w:rsid w:val="00D456B8"/>
    <w:rsid w:val="00D52BB9"/>
    <w:rsid w:val="00D53B1C"/>
    <w:rsid w:val="00D66681"/>
    <w:rsid w:val="00D67315"/>
    <w:rsid w:val="00D922D6"/>
    <w:rsid w:val="00DA1A16"/>
    <w:rsid w:val="00DA1A8E"/>
    <w:rsid w:val="00DA4D06"/>
    <w:rsid w:val="00DB0AE5"/>
    <w:rsid w:val="00DB1522"/>
    <w:rsid w:val="00DB2545"/>
    <w:rsid w:val="00DD01A0"/>
    <w:rsid w:val="00DD2870"/>
    <w:rsid w:val="00DD63D0"/>
    <w:rsid w:val="00DE6865"/>
    <w:rsid w:val="00DF234D"/>
    <w:rsid w:val="00DF24B1"/>
    <w:rsid w:val="00DF39BA"/>
    <w:rsid w:val="00E11DBE"/>
    <w:rsid w:val="00E12326"/>
    <w:rsid w:val="00E23FBF"/>
    <w:rsid w:val="00E30FCB"/>
    <w:rsid w:val="00E41674"/>
    <w:rsid w:val="00E50FD6"/>
    <w:rsid w:val="00E551A8"/>
    <w:rsid w:val="00E55CA8"/>
    <w:rsid w:val="00E64CE9"/>
    <w:rsid w:val="00E72500"/>
    <w:rsid w:val="00E75A23"/>
    <w:rsid w:val="00E763C9"/>
    <w:rsid w:val="00E77B2D"/>
    <w:rsid w:val="00E82D97"/>
    <w:rsid w:val="00E84A4C"/>
    <w:rsid w:val="00E864B0"/>
    <w:rsid w:val="00E866F5"/>
    <w:rsid w:val="00E97C68"/>
    <w:rsid w:val="00EA18C1"/>
    <w:rsid w:val="00EA5165"/>
    <w:rsid w:val="00EA7EEB"/>
    <w:rsid w:val="00EB0E0B"/>
    <w:rsid w:val="00EB4A72"/>
    <w:rsid w:val="00EC71BB"/>
    <w:rsid w:val="00ED0EF4"/>
    <w:rsid w:val="00ED2F43"/>
    <w:rsid w:val="00ED7A85"/>
    <w:rsid w:val="00ED7AE0"/>
    <w:rsid w:val="00EE17CE"/>
    <w:rsid w:val="00EF2175"/>
    <w:rsid w:val="00F00DD2"/>
    <w:rsid w:val="00F00E8D"/>
    <w:rsid w:val="00F0196A"/>
    <w:rsid w:val="00F01EB8"/>
    <w:rsid w:val="00F028EA"/>
    <w:rsid w:val="00F075FA"/>
    <w:rsid w:val="00F076B7"/>
    <w:rsid w:val="00F14ED5"/>
    <w:rsid w:val="00F15746"/>
    <w:rsid w:val="00F172DA"/>
    <w:rsid w:val="00F21D6E"/>
    <w:rsid w:val="00F258F6"/>
    <w:rsid w:val="00F27772"/>
    <w:rsid w:val="00F30DF1"/>
    <w:rsid w:val="00F31779"/>
    <w:rsid w:val="00F35364"/>
    <w:rsid w:val="00F42231"/>
    <w:rsid w:val="00F5186F"/>
    <w:rsid w:val="00F61EC7"/>
    <w:rsid w:val="00F74E0E"/>
    <w:rsid w:val="00F80944"/>
    <w:rsid w:val="00F80FDC"/>
    <w:rsid w:val="00F8753F"/>
    <w:rsid w:val="00FA362B"/>
    <w:rsid w:val="00FB17A5"/>
    <w:rsid w:val="00FB5619"/>
    <w:rsid w:val="00FC0C39"/>
    <w:rsid w:val="00FC0D97"/>
    <w:rsid w:val="00FC2903"/>
    <w:rsid w:val="00FC376C"/>
    <w:rsid w:val="00FC3910"/>
    <w:rsid w:val="00FD10C5"/>
    <w:rsid w:val="00FD305B"/>
    <w:rsid w:val="00FE10AD"/>
    <w:rsid w:val="00FE13E0"/>
    <w:rsid w:val="00FE4AB0"/>
    <w:rsid w:val="00FE6855"/>
    <w:rsid w:val="00FF5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1ACD59-31BB-4F6B-B369-5047A3A4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4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120"/>
  </w:style>
  <w:style w:type="paragraph" w:styleId="Stopka">
    <w:name w:val="footer"/>
    <w:basedOn w:val="Normalny"/>
    <w:link w:val="Stopka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20"/>
  </w:style>
  <w:style w:type="paragraph" w:styleId="Tekstdymka">
    <w:name w:val="Balloon Text"/>
    <w:basedOn w:val="Normalny"/>
    <w:link w:val="TekstdymkaZnak"/>
    <w:uiPriority w:val="99"/>
    <w:semiHidden/>
    <w:unhideWhenUsed/>
    <w:rsid w:val="0073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9EE1-B939-4CA0-818A-D384D5A1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czewicz</dc:creator>
  <cp:keywords/>
  <cp:lastModifiedBy>Lachowska Hanna</cp:lastModifiedBy>
  <cp:revision>2</cp:revision>
  <cp:lastPrinted>2020-09-22T09:52:00Z</cp:lastPrinted>
  <dcterms:created xsi:type="dcterms:W3CDTF">2020-09-23T05:49:00Z</dcterms:created>
  <dcterms:modified xsi:type="dcterms:W3CDTF">2020-09-23T05:49:00Z</dcterms:modified>
</cp:coreProperties>
</file>